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65A53" w14:textId="77777777" w:rsidR="00842AB9" w:rsidRPr="002975B3" w:rsidRDefault="002975B3" w:rsidP="00DC3BDB">
      <w:pPr>
        <w:framePr w:w="3963" w:h="856" w:hRule="exact" w:wrap="notBeside" w:vAnchor="page" w:hAnchor="page" w:x="7681" w:y="721" w:anchorLock="1"/>
        <w:rPr>
          <w:lang w:val="en-US"/>
        </w:rPr>
      </w:pPr>
      <w:r>
        <w:rPr>
          <w:lang w:val="en-US"/>
        </w:rPr>
        <w:t>Kiev</w:t>
      </w:r>
    </w:p>
    <w:p w14:paraId="1A73DB2D" w14:textId="77777777" w:rsidR="00B63F71" w:rsidRPr="00C952F8" w:rsidRDefault="002975B3" w:rsidP="00DC3BDB">
      <w:pPr>
        <w:framePr w:w="3963" w:h="856" w:hRule="exact" w:wrap="notBeside" w:vAnchor="page" w:hAnchor="page" w:x="7681" w:y="721" w:anchorLock="1"/>
        <w:rPr>
          <w:lang w:val="en-US"/>
        </w:rPr>
      </w:pPr>
      <w:r>
        <w:rPr>
          <w:lang w:val="en-US"/>
        </w:rPr>
        <w:t>050-449-49-60</w:t>
      </w:r>
    </w:p>
    <w:p w14:paraId="69AC0996" w14:textId="77777777" w:rsidR="004A02E3" w:rsidRPr="0075237D" w:rsidRDefault="00842AB9" w:rsidP="00DC3BDB">
      <w:pPr>
        <w:pStyle w:val="2"/>
        <w:framePr w:w="3963" w:h="856" w:hRule="exact" w:wrap="notBeside" w:x="7681" w:y="721"/>
        <w:rPr>
          <w:sz w:val="20"/>
          <w:szCs w:val="20"/>
          <w:lang w:val="en-US"/>
        </w:rPr>
      </w:pPr>
      <w:r w:rsidRPr="007A75D6">
        <w:rPr>
          <w:sz w:val="20"/>
          <w:szCs w:val="20"/>
          <w:lang w:val="en-US"/>
        </w:rPr>
        <w:t>E</w:t>
      </w:r>
      <w:r w:rsidRPr="0075237D">
        <w:rPr>
          <w:sz w:val="20"/>
          <w:szCs w:val="20"/>
          <w:lang w:val="en-US"/>
        </w:rPr>
        <w:t>-</w:t>
      </w:r>
      <w:r w:rsidRPr="007A75D6">
        <w:rPr>
          <w:sz w:val="20"/>
          <w:szCs w:val="20"/>
          <w:lang w:val="en-US"/>
        </w:rPr>
        <w:t>mail</w:t>
      </w:r>
      <w:r w:rsidRPr="0075237D">
        <w:rPr>
          <w:sz w:val="20"/>
          <w:szCs w:val="20"/>
          <w:lang w:val="en-US"/>
        </w:rPr>
        <w:t>:</w:t>
      </w:r>
      <w:r w:rsidR="004A02E3" w:rsidRPr="0075237D">
        <w:rPr>
          <w:sz w:val="20"/>
          <w:szCs w:val="20"/>
          <w:lang w:val="en-US"/>
        </w:rPr>
        <w:t xml:space="preserve"> </w:t>
      </w:r>
      <w:r w:rsidR="0075237D">
        <w:rPr>
          <w:sz w:val="20"/>
          <w:szCs w:val="20"/>
          <w:lang w:val="en-US"/>
        </w:rPr>
        <w:t>kaa</w:t>
      </w:r>
      <w:r w:rsidR="008A57F8">
        <w:rPr>
          <w:sz w:val="20"/>
          <w:szCs w:val="20"/>
          <w:lang w:val="en-US"/>
        </w:rPr>
        <w:t>0183</w:t>
      </w:r>
      <w:r w:rsidR="0075237D" w:rsidRPr="0075237D">
        <w:rPr>
          <w:sz w:val="20"/>
          <w:szCs w:val="20"/>
          <w:lang w:val="en-US"/>
        </w:rPr>
        <w:t>@</w:t>
      </w:r>
      <w:r w:rsidR="008A57F8">
        <w:rPr>
          <w:sz w:val="20"/>
          <w:szCs w:val="20"/>
          <w:lang w:val="en-US"/>
        </w:rPr>
        <w:t>gmail.com</w:t>
      </w:r>
      <w:r w:rsidR="00685683" w:rsidRPr="0075237D">
        <w:rPr>
          <w:sz w:val="20"/>
          <w:szCs w:val="20"/>
          <w:lang w:val="en-US"/>
        </w:rPr>
        <w:t xml:space="preserve"> </w:t>
      </w:r>
    </w:p>
    <w:p w14:paraId="07F8C132" w14:textId="77777777" w:rsidR="00842AB9" w:rsidRPr="0075237D" w:rsidRDefault="00937FD7" w:rsidP="00DC3BDB">
      <w:pPr>
        <w:pStyle w:val="2"/>
        <w:framePr w:w="3963" w:h="856" w:hRule="exact" w:wrap="notBeside" w:x="7681" w:y="721"/>
        <w:rPr>
          <w:sz w:val="20"/>
          <w:szCs w:val="20"/>
          <w:lang w:val="en-US"/>
        </w:rPr>
      </w:pPr>
      <w:r w:rsidRPr="0075237D">
        <w:rPr>
          <w:sz w:val="20"/>
          <w:szCs w:val="20"/>
          <w:lang w:val="en-US"/>
        </w:rPr>
        <w:t xml:space="preserve"> </w:t>
      </w:r>
    </w:p>
    <w:p w14:paraId="6D185EBF" w14:textId="4ACAF8A2" w:rsidR="00842AB9" w:rsidRPr="008A57F8" w:rsidRDefault="0089659D" w:rsidP="00C71901">
      <w:pPr>
        <w:pStyle w:val="a3"/>
        <w:ind w:left="0"/>
        <w:rPr>
          <w:lang w:val="en-US"/>
        </w:rPr>
      </w:pPr>
      <w:r>
        <w:rPr>
          <w:noProof/>
        </w:rPr>
        <w:drawing>
          <wp:inline distT="0" distB="0" distL="0" distR="0" wp14:anchorId="0C537D1C" wp14:editId="5F20A2BB">
            <wp:extent cx="1219581" cy="112122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5144" cy="11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24D" w:rsidRPr="0075237D">
        <w:rPr>
          <w:lang w:val="en-US"/>
        </w:rPr>
        <w:t xml:space="preserve">            </w:t>
      </w:r>
      <w:r w:rsidR="00BA7F2F" w:rsidRPr="0075237D">
        <w:rPr>
          <w:lang w:val="en-US"/>
        </w:rPr>
        <w:t xml:space="preserve"> </w:t>
      </w:r>
      <w:r>
        <w:rPr>
          <w:lang w:val="en-US"/>
        </w:rPr>
        <w:t>O</w:t>
      </w:r>
      <w:r w:rsidR="00B9638A">
        <w:rPr>
          <w:lang w:val="en-US"/>
        </w:rPr>
        <w:t>leks</w:t>
      </w:r>
      <w:r w:rsidR="00E02FDB">
        <w:rPr>
          <w:lang w:val="en-US"/>
        </w:rPr>
        <w:t>andr Klepalov</w:t>
      </w:r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1526"/>
        <w:gridCol w:w="9639"/>
      </w:tblGrid>
      <w:tr w:rsidR="00842AB9" w:rsidRPr="005F153B" w14:paraId="71DAC86D" w14:textId="77777777" w:rsidTr="00DC3BDB">
        <w:trPr>
          <w:trHeight w:val="495"/>
        </w:trPr>
        <w:tc>
          <w:tcPr>
            <w:tcW w:w="1526" w:type="dxa"/>
          </w:tcPr>
          <w:p w14:paraId="5AF7BF72" w14:textId="3C0E6824" w:rsidR="00AC76E4" w:rsidRDefault="00AC76E4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6D784E34" w14:textId="77777777" w:rsidR="00AC76E4" w:rsidRDefault="00AC76E4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3B5D2045" w14:textId="77777777" w:rsidR="00305AA5" w:rsidRDefault="00305AA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7EABC8CF" w14:textId="77777777" w:rsidR="00305AA5" w:rsidRDefault="00305AA5" w:rsidP="00305AA5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>
              <w:rPr>
                <w:highlight w:val="lightGray"/>
                <w:lang w:val="en-US"/>
              </w:rPr>
              <w:t xml:space="preserve">June </w:t>
            </w:r>
            <w:r w:rsidRPr="00305AA5">
              <w:rPr>
                <w:highlight w:val="lightGray"/>
                <w:lang w:val="en-US"/>
              </w:rPr>
              <w:t>2019</w:t>
            </w:r>
            <w:r>
              <w:rPr>
                <w:highlight w:val="lightGray"/>
                <w:lang w:val="en-US"/>
              </w:rPr>
              <w:t xml:space="preserve"> - Now</w:t>
            </w:r>
            <w:r w:rsidRPr="00305AA5">
              <w:rPr>
                <w:highlight w:val="lightGray"/>
                <w:lang w:val="en-US"/>
              </w:rPr>
              <w:t xml:space="preserve"> </w:t>
            </w:r>
          </w:p>
          <w:p w14:paraId="1F43B3EC" w14:textId="77777777" w:rsidR="00305AA5" w:rsidRDefault="00305AA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035A2EFE" w14:textId="77777777" w:rsidR="00305AA5" w:rsidRDefault="00305AA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35C979FA" w14:textId="77777777" w:rsidR="00305AA5" w:rsidRDefault="00305AA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0D592C0A" w14:textId="77777777" w:rsidR="00305AA5" w:rsidRDefault="00305AA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30FB224C" w14:textId="77777777" w:rsidR="00305AA5" w:rsidRDefault="00305AA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2D5F8CF6" w14:textId="62F30184" w:rsidR="00305AA5" w:rsidRDefault="00305AA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1F8E17D2" w14:textId="77777777" w:rsidR="007A52B2" w:rsidRDefault="007A52B2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45AF7A8E" w14:textId="77777777" w:rsidR="00305AA5" w:rsidRDefault="00305AA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77FD7479" w14:textId="77777777" w:rsidR="00A85645" w:rsidRDefault="00A8564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516A2C75" w14:textId="77777777" w:rsidR="00A85645" w:rsidRDefault="00A8564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713870EC" w14:textId="77777777" w:rsidR="00A85645" w:rsidRDefault="00A8564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1D510792" w14:textId="77777777" w:rsidR="00A85645" w:rsidRDefault="00A8564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489C2D00" w14:textId="77777777" w:rsidR="00A85645" w:rsidRDefault="00A8564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2A774559" w14:textId="77777777" w:rsidR="00A85645" w:rsidRDefault="00A8564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3CAC33D6" w14:textId="77777777" w:rsidR="00A85645" w:rsidRDefault="00A8564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354D5DAD" w14:textId="77777777" w:rsidR="00A85645" w:rsidRDefault="00A8564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740F93E1" w14:textId="77777777" w:rsidR="00A85645" w:rsidRDefault="00A8564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14A91D5F" w14:textId="77777777" w:rsidR="000343EE" w:rsidRDefault="000343EE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36D87817" w14:textId="77777777" w:rsidR="000343EE" w:rsidRDefault="000343EE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2983D523" w14:textId="77777777" w:rsidR="000343EE" w:rsidRDefault="000343EE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41945DD5" w14:textId="77777777" w:rsidR="000343EE" w:rsidRDefault="000343EE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73E07E1B" w14:textId="77777777" w:rsidR="000343EE" w:rsidRDefault="000343EE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0652C7D3" w14:textId="77777777" w:rsidR="000343EE" w:rsidRDefault="000343EE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30C8A06D" w14:textId="77777777" w:rsidR="000343EE" w:rsidRDefault="000343EE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1BBF46F9" w14:textId="77777777" w:rsidR="000343EE" w:rsidRDefault="000343EE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14127BFA" w14:textId="77777777" w:rsidR="000343EE" w:rsidRDefault="000343EE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242ADE2B" w14:textId="77777777" w:rsidR="00305AA5" w:rsidRDefault="00305AA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1B99E1E1" w14:textId="77777777" w:rsidR="00305AA5" w:rsidRDefault="00305AA5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highlight w:val="lightGray"/>
                <w:lang w:val="en-US"/>
              </w:rPr>
            </w:pPr>
          </w:p>
          <w:p w14:paraId="797B2870" w14:textId="77777777" w:rsid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 w:rsidRPr="00785D36">
              <w:rPr>
                <w:highlight w:val="lightGray"/>
                <w:lang w:val="en-US"/>
              </w:rPr>
              <w:t>Jul 2015-</w:t>
            </w:r>
            <w:r w:rsidR="00305AA5">
              <w:rPr>
                <w:highlight w:val="lightGray"/>
                <w:lang w:val="en-US"/>
              </w:rPr>
              <w:t xml:space="preserve"> June </w:t>
            </w:r>
            <w:r w:rsidR="00305AA5" w:rsidRPr="00305AA5">
              <w:rPr>
                <w:highlight w:val="lightGray"/>
                <w:lang w:val="en-US"/>
              </w:rPr>
              <w:t>2019</w:t>
            </w:r>
            <w:r w:rsidRPr="00305AA5">
              <w:rPr>
                <w:highlight w:val="lightGray"/>
                <w:lang w:val="en-US"/>
              </w:rPr>
              <w:t xml:space="preserve"> </w:t>
            </w:r>
          </w:p>
          <w:p w14:paraId="04CB3745" w14:textId="77777777" w:rsid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0313F8CF" w14:textId="77777777" w:rsid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303CCD28" w14:textId="77777777" w:rsid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2797349A" w14:textId="77777777" w:rsid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6EC9C3D8" w14:textId="77777777" w:rsid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4D6B35BF" w14:textId="77777777" w:rsid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24F9B907" w14:textId="77777777" w:rsidR="00280C1D" w:rsidRDefault="00280C1D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1B3C16D0" w14:textId="77777777" w:rsidR="00280C1D" w:rsidRDefault="00280C1D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6B43F829" w14:textId="77777777" w:rsidR="00280C1D" w:rsidRDefault="00280C1D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29942B7E" w14:textId="77777777" w:rsidR="00280C1D" w:rsidRDefault="00280C1D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34553826" w14:textId="77777777" w:rsidR="00280C1D" w:rsidRDefault="00280C1D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4457C632" w14:textId="77777777" w:rsidR="00280C1D" w:rsidRDefault="00280C1D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765B556F" w14:textId="77777777" w:rsidR="00280C1D" w:rsidRDefault="00280C1D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28E98B65" w14:textId="77777777" w:rsidR="00785D36" w:rsidRDefault="00785D36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22957623" w14:textId="77777777" w:rsidR="00280C1D" w:rsidRDefault="00280C1D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5AE1EB63" w14:textId="77777777" w:rsidR="006C473E" w:rsidRDefault="006C473E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28102A87" w14:textId="77777777" w:rsidR="00B9638A" w:rsidRDefault="00B9638A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0F3C56A9" w14:textId="77777777" w:rsidR="00B9638A" w:rsidRDefault="00B9638A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18D54E2A" w14:textId="77777777" w:rsidR="00B9638A" w:rsidRDefault="00B9638A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4A2460A6" w14:textId="77777777" w:rsidR="00B9638A" w:rsidRDefault="00B9638A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709C8D67" w14:textId="77777777" w:rsidR="00B9638A" w:rsidRDefault="00B9638A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40E9A519" w14:textId="77777777" w:rsidR="00B9638A" w:rsidRDefault="00B9638A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5E6F9383" w14:textId="77777777" w:rsidR="00B9638A" w:rsidRDefault="00B9638A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797AE3D9" w14:textId="77777777" w:rsidR="00B9638A" w:rsidRDefault="00B9638A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7A84052C" w14:textId="77777777" w:rsidR="00B9638A" w:rsidRDefault="00B9638A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35C7673D" w14:textId="77777777" w:rsidR="00305AA5" w:rsidRDefault="00305AA5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3DD06B8C" w14:textId="77777777" w:rsidR="00305AA5" w:rsidRDefault="00305AA5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7FBAB245" w14:textId="77777777" w:rsidR="00305AA5" w:rsidRDefault="00305AA5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38560E28" w14:textId="77777777" w:rsidR="00305AA5" w:rsidRDefault="00305AA5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5869EF91" w14:textId="77777777" w:rsidR="00B9638A" w:rsidRDefault="00B9638A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7318821D" w14:textId="77777777" w:rsidR="00B9638A" w:rsidRDefault="00B9638A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0E4476B8" w14:textId="77777777" w:rsidR="00B9638A" w:rsidRDefault="00B9638A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738B1EC6" w14:textId="77777777" w:rsidR="00785D36" w:rsidRP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 w:rsidRPr="00785D36">
              <w:rPr>
                <w:highlight w:val="lightGray"/>
                <w:lang w:val="en-US"/>
              </w:rPr>
              <w:t>Sep 2014-July 2015</w:t>
            </w:r>
            <w:r w:rsidRPr="00785D36">
              <w:rPr>
                <w:lang w:val="en-US"/>
              </w:rPr>
              <w:t xml:space="preserve">  </w:t>
            </w:r>
          </w:p>
        </w:tc>
        <w:tc>
          <w:tcPr>
            <w:tcW w:w="9639" w:type="dxa"/>
          </w:tcPr>
          <w:p w14:paraId="1AB7FF5A" w14:textId="77777777" w:rsidR="00305AA5" w:rsidRDefault="00305AA5" w:rsidP="00AC76E4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48A6818C" w14:textId="77777777" w:rsidR="003A412F" w:rsidRPr="003A412F" w:rsidRDefault="003A412F" w:rsidP="00305AA5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b/>
                <w:bCs/>
                <w:i/>
                <w:lang w:val="en-US"/>
              </w:rPr>
            </w:pPr>
            <w:r w:rsidRPr="003A412F">
              <w:rPr>
                <w:b/>
                <w:bCs/>
                <w:lang w:val="en-US"/>
              </w:rPr>
              <w:t>Nestle Health Science</w:t>
            </w:r>
            <w:r w:rsidRPr="003A412F">
              <w:rPr>
                <w:b/>
                <w:bCs/>
                <w:i/>
                <w:lang w:val="en-US"/>
              </w:rPr>
              <w:t xml:space="preserve"> </w:t>
            </w:r>
          </w:p>
          <w:p w14:paraId="48163478" w14:textId="77777777" w:rsidR="00BA3AD0" w:rsidRDefault="00BA3AD0" w:rsidP="00305AA5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b/>
                <w:i/>
                <w:lang w:val="en-US"/>
              </w:rPr>
            </w:pPr>
            <w:r w:rsidRPr="00BA3AD0">
              <w:rPr>
                <w:b/>
                <w:i/>
                <w:lang w:val="en-US"/>
              </w:rPr>
              <w:t>Business Executive Officer Ukraine and Moldova</w:t>
            </w:r>
          </w:p>
          <w:p w14:paraId="180575D8" w14:textId="77777777" w:rsidR="00305AA5" w:rsidRDefault="00305AA5" w:rsidP="00305AA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esponsibility</w:t>
            </w:r>
            <w:r w:rsidRPr="00E02FDB">
              <w:rPr>
                <w:b/>
                <w:i/>
                <w:lang w:val="en-US"/>
              </w:rPr>
              <w:t>:</w:t>
            </w:r>
          </w:p>
          <w:p w14:paraId="2486A8D3" w14:textId="77777777" w:rsidR="00A85645" w:rsidRPr="00A85645" w:rsidRDefault="00305AA5" w:rsidP="00A85645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Manage</w:t>
            </w:r>
            <w:r w:rsidRPr="00305AA5">
              <w:rPr>
                <w:lang w:val="en-US"/>
              </w:rPr>
              <w:t xml:space="preserve"> </w:t>
            </w:r>
            <w:r>
              <w:rPr>
                <w:lang w:val="en-US"/>
              </w:rPr>
              <w:t>Health Care business in Ukraine</w:t>
            </w:r>
          </w:p>
          <w:p w14:paraId="014D853A" w14:textId="65F33C13" w:rsidR="007A52B2" w:rsidRPr="007A52B2" w:rsidRDefault="007A52B2" w:rsidP="007A52B2">
            <w:pPr>
              <w:pStyle w:val="ListParagraph"/>
              <w:numPr>
                <w:ilvl w:val="0"/>
                <w:numId w:val="14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7A52B2">
              <w:rPr>
                <w:lang w:val="en-US"/>
              </w:rPr>
              <w:t xml:space="preserve">Ensure achievement of growth and profitability market </w:t>
            </w:r>
            <w:r w:rsidR="00BA3AD0">
              <w:rPr>
                <w:lang w:val="en-US"/>
              </w:rPr>
              <w:t>target</w:t>
            </w:r>
          </w:p>
          <w:p w14:paraId="15FCA930" w14:textId="4D6CEF84" w:rsidR="007A52B2" w:rsidRPr="007A52B2" w:rsidRDefault="007A52B2" w:rsidP="007A52B2">
            <w:pPr>
              <w:pStyle w:val="ListParagraph"/>
              <w:numPr>
                <w:ilvl w:val="0"/>
                <w:numId w:val="14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7A52B2">
              <w:rPr>
                <w:lang w:val="en-US"/>
              </w:rPr>
              <w:t>Develop</w:t>
            </w:r>
            <w:r w:rsidR="0041342B">
              <w:rPr>
                <w:lang w:val="en-US"/>
              </w:rPr>
              <w:t>ing</w:t>
            </w:r>
            <w:r w:rsidRPr="007A52B2">
              <w:rPr>
                <w:lang w:val="en-US"/>
              </w:rPr>
              <w:t xml:space="preserve"> marketing strategy (analyses market, portfolio strategy, increase awareness of Nestle Health Science product, communications strategy through the different channels, etc.)</w:t>
            </w:r>
          </w:p>
          <w:p w14:paraId="18F342E0" w14:textId="3E698033" w:rsidR="007A52B2" w:rsidRPr="007A52B2" w:rsidRDefault="007A52B2" w:rsidP="007A52B2">
            <w:pPr>
              <w:pStyle w:val="ListParagraph"/>
              <w:numPr>
                <w:ilvl w:val="0"/>
                <w:numId w:val="14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7A52B2">
              <w:rPr>
                <w:lang w:val="en-US"/>
              </w:rPr>
              <w:t>Developing commercial strategy (prices, contracts, distributions, market share)</w:t>
            </w:r>
          </w:p>
          <w:p w14:paraId="47593F56" w14:textId="672D7FE1" w:rsidR="007A52B2" w:rsidRPr="007A52B2" w:rsidRDefault="007A52B2" w:rsidP="007A52B2">
            <w:pPr>
              <w:pStyle w:val="ListParagraph"/>
              <w:numPr>
                <w:ilvl w:val="0"/>
                <w:numId w:val="14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7A52B2">
              <w:rPr>
                <w:lang w:val="en-US"/>
              </w:rPr>
              <w:t>Develop</w:t>
            </w:r>
            <w:r w:rsidR="0041342B">
              <w:rPr>
                <w:lang w:val="en-US"/>
              </w:rPr>
              <w:t>ing</w:t>
            </w:r>
            <w:r w:rsidRPr="007A52B2">
              <w:rPr>
                <w:lang w:val="en-US"/>
              </w:rPr>
              <w:t xml:space="preserve"> E-com channel (site, social media, digital content)</w:t>
            </w:r>
          </w:p>
          <w:p w14:paraId="45DFB207" w14:textId="287D1624" w:rsidR="007A52B2" w:rsidRPr="007A52B2" w:rsidRDefault="007A52B2" w:rsidP="007A52B2">
            <w:pPr>
              <w:pStyle w:val="ListParagraph"/>
              <w:numPr>
                <w:ilvl w:val="0"/>
                <w:numId w:val="14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7A52B2">
              <w:rPr>
                <w:lang w:val="en-US"/>
              </w:rPr>
              <w:t>Develop</w:t>
            </w:r>
            <w:r w:rsidR="0041342B">
              <w:rPr>
                <w:lang w:val="en-US"/>
              </w:rPr>
              <w:t>ing</w:t>
            </w:r>
            <w:r w:rsidRPr="007A52B2">
              <w:rPr>
                <w:lang w:val="en-US"/>
              </w:rPr>
              <w:t xml:space="preserve"> FF team (hire, develop)</w:t>
            </w:r>
          </w:p>
          <w:p w14:paraId="31BD885E" w14:textId="1C55064A" w:rsidR="007A52B2" w:rsidRPr="007A52B2" w:rsidRDefault="007A52B2" w:rsidP="007A52B2">
            <w:pPr>
              <w:pStyle w:val="ListParagraph"/>
              <w:numPr>
                <w:ilvl w:val="0"/>
                <w:numId w:val="14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7A52B2">
              <w:rPr>
                <w:lang w:val="en-US"/>
              </w:rPr>
              <w:t xml:space="preserve">Finance, manage </w:t>
            </w:r>
            <w:proofErr w:type="spellStart"/>
            <w:r w:rsidRPr="007A52B2">
              <w:rPr>
                <w:lang w:val="en-US"/>
              </w:rPr>
              <w:t>PnL</w:t>
            </w:r>
            <w:proofErr w:type="spellEnd"/>
            <w:r w:rsidRPr="007A52B2">
              <w:rPr>
                <w:lang w:val="en-US"/>
              </w:rPr>
              <w:t xml:space="preserve"> (margin, profit, marketing spends, commercial spends)</w:t>
            </w:r>
          </w:p>
          <w:p w14:paraId="61C0A0BE" w14:textId="0277C270" w:rsidR="007A52B2" w:rsidRPr="0041342B" w:rsidRDefault="007A52B2" w:rsidP="007A52B2">
            <w:pPr>
              <w:numPr>
                <w:ilvl w:val="0"/>
                <w:numId w:val="14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rPr>
                <w:b/>
                <w:i/>
                <w:lang w:val="en-US"/>
              </w:rPr>
            </w:pPr>
            <w:r w:rsidRPr="007A52B2">
              <w:rPr>
                <w:lang w:val="en-US"/>
              </w:rPr>
              <w:t>Building cooperation with doctors, associations (HCPs, patient organizations), charity founds.</w:t>
            </w:r>
          </w:p>
          <w:p w14:paraId="60723E75" w14:textId="126406CF" w:rsidR="0041342B" w:rsidRPr="007A52B2" w:rsidRDefault="0041342B" w:rsidP="007A52B2">
            <w:pPr>
              <w:numPr>
                <w:ilvl w:val="0"/>
                <w:numId w:val="14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rPr>
                <w:b/>
                <w:i/>
                <w:lang w:val="en-US"/>
              </w:rPr>
            </w:pPr>
            <w:r>
              <w:rPr>
                <w:lang w:val="en-US"/>
              </w:rPr>
              <w:t>Negotiation with pharma chains, baby stores.</w:t>
            </w:r>
          </w:p>
          <w:p w14:paraId="1545A9D6" w14:textId="2934983A" w:rsidR="000343EE" w:rsidRPr="000343EE" w:rsidRDefault="000343EE" w:rsidP="007A52B2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rPr>
                <w:b/>
                <w:i/>
                <w:lang w:val="en-US"/>
              </w:rPr>
            </w:pPr>
            <w:r w:rsidRPr="000343EE">
              <w:rPr>
                <w:b/>
                <w:i/>
                <w:lang w:val="en-US"/>
              </w:rPr>
              <w:t>Main achievements:</w:t>
            </w:r>
          </w:p>
          <w:p w14:paraId="6627BDD3" w14:textId="3E678C99" w:rsidR="00E63C1A" w:rsidRPr="00E63C1A" w:rsidRDefault="00E63C1A" w:rsidP="00E63C1A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E63C1A">
              <w:rPr>
                <w:lang w:val="en-US"/>
              </w:rPr>
              <w:t>Stabilized business and achieved target 2019 organic growth 90% and profitability 130%.</w:t>
            </w:r>
          </w:p>
          <w:p w14:paraId="1DAA308E" w14:textId="2A0A9208" w:rsidR="00E63C1A" w:rsidRPr="00E63C1A" w:rsidRDefault="00E63C1A" w:rsidP="00E63C1A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E63C1A">
              <w:rPr>
                <w:lang w:val="en-US"/>
              </w:rPr>
              <w:t>In 2020 protected business in COVID pandemic, review RTM in quarantine. Achieved profitability target 130%</w:t>
            </w:r>
          </w:p>
          <w:p w14:paraId="25157674" w14:textId="415683C0" w:rsidR="00E63C1A" w:rsidRPr="00E63C1A" w:rsidRDefault="00E63C1A" w:rsidP="00E63C1A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E63C1A">
              <w:rPr>
                <w:lang w:val="en-US"/>
              </w:rPr>
              <w:t>Conducted detailed market analysis, assessed potential core product range. Developed product range strategy. Prepare launch new SKU in 2021.</w:t>
            </w:r>
          </w:p>
          <w:p w14:paraId="673A9A8D" w14:textId="52B76388" w:rsidR="0041342B" w:rsidRPr="0041342B" w:rsidRDefault="00E63C1A" w:rsidP="0041342B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E63C1A">
              <w:rPr>
                <w:lang w:val="en-US"/>
              </w:rPr>
              <w:t xml:space="preserve">Developed RTM (expand coverage, visit frequency, categorization HCPs) Singed contract with pharm distributor </w:t>
            </w:r>
            <w:proofErr w:type="spellStart"/>
            <w:r w:rsidRPr="00E63C1A">
              <w:rPr>
                <w:lang w:val="en-US"/>
              </w:rPr>
              <w:t>Venta</w:t>
            </w:r>
            <w:proofErr w:type="spellEnd"/>
            <w:r w:rsidRPr="00E63C1A">
              <w:rPr>
                <w:lang w:val="en-US"/>
              </w:rPr>
              <w:t xml:space="preserve">. </w:t>
            </w:r>
          </w:p>
          <w:p w14:paraId="6E6F4BD1" w14:textId="35E31734" w:rsidR="00E63C1A" w:rsidRPr="00E63C1A" w:rsidRDefault="00E63C1A" w:rsidP="00E63C1A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E63C1A">
              <w:rPr>
                <w:lang w:val="en-US"/>
              </w:rPr>
              <w:t>Developed E-com strategy.</w:t>
            </w:r>
          </w:p>
          <w:p w14:paraId="07870698" w14:textId="235C6E31" w:rsidR="00E14ABA" w:rsidRPr="000343EE" w:rsidRDefault="00E63C1A" w:rsidP="00E63C1A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E63C1A">
              <w:rPr>
                <w:lang w:val="en-US"/>
              </w:rPr>
              <w:t xml:space="preserve">Fully managing clinical nutrition business from strategy to execution. </w:t>
            </w:r>
          </w:p>
          <w:p w14:paraId="596A640B" w14:textId="77777777" w:rsidR="000343EE" w:rsidRPr="000343EE" w:rsidRDefault="000343EE" w:rsidP="000343EE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618CE12C" w14:textId="77777777" w:rsidR="00305AA5" w:rsidRDefault="00305AA5" w:rsidP="00AC76E4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74A73364" w14:textId="77777777" w:rsidR="00305AA5" w:rsidRDefault="00305AA5" w:rsidP="00AC76E4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4D6B7E6F" w14:textId="77777777" w:rsidR="00305AA5" w:rsidRDefault="00305AA5" w:rsidP="00AC76E4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2FDE52F3" w14:textId="77777777" w:rsidR="00305AA5" w:rsidRDefault="00305AA5" w:rsidP="00AC76E4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7F20F9F5" w14:textId="77777777" w:rsidR="00305AA5" w:rsidRDefault="00305AA5" w:rsidP="00AC76E4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2F22295C" w14:textId="77777777" w:rsidR="00305AA5" w:rsidRDefault="00305AA5" w:rsidP="00AC76E4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4C9983EA" w14:textId="77777777" w:rsidR="00305AA5" w:rsidRDefault="00305AA5" w:rsidP="00AC76E4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38668B83" w14:textId="77777777" w:rsidR="00280C1D" w:rsidRPr="00280C1D" w:rsidRDefault="00280C1D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 w:rsidRPr="00280C1D">
              <w:rPr>
                <w:lang w:val="en-US"/>
              </w:rPr>
              <w:t>Reckitt Benckiser Household and Healthcare Ukraine</w:t>
            </w:r>
          </w:p>
          <w:p w14:paraId="510302D2" w14:textId="77777777" w:rsidR="00785D36" w:rsidRDefault="00280C1D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b/>
                <w:i/>
                <w:lang w:val="en-US"/>
              </w:rPr>
            </w:pPr>
            <w:r w:rsidRPr="00280C1D">
              <w:rPr>
                <w:b/>
                <w:i/>
                <w:lang w:val="en-US"/>
              </w:rPr>
              <w:t xml:space="preserve">Regional Commercial </w:t>
            </w:r>
            <w:r w:rsidR="00C14596">
              <w:rPr>
                <w:b/>
                <w:i/>
                <w:lang w:val="en-US"/>
              </w:rPr>
              <w:t xml:space="preserve">Manager </w:t>
            </w:r>
          </w:p>
          <w:p w14:paraId="7B901125" w14:textId="77777777" w:rsidR="00280C1D" w:rsidRPr="00280C1D" w:rsidRDefault="00280C1D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Staff </w:t>
            </w:r>
            <w:r w:rsidR="00B9638A">
              <w:rPr>
                <w:b/>
                <w:i/>
                <w:lang w:val="en-US"/>
              </w:rPr>
              <w:t>2ASM, KAM</w:t>
            </w:r>
            <w:r w:rsidR="008B2EEB">
              <w:rPr>
                <w:b/>
                <w:i/>
                <w:lang w:val="en-US"/>
              </w:rPr>
              <w:t>, DM</w:t>
            </w:r>
          </w:p>
          <w:p w14:paraId="60EEB6FE" w14:textId="77777777" w:rsidR="00280C1D" w:rsidRDefault="00280C1D" w:rsidP="00280C1D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esponsibility</w:t>
            </w:r>
            <w:r w:rsidRPr="00E02FDB">
              <w:rPr>
                <w:b/>
                <w:i/>
                <w:lang w:val="en-US"/>
              </w:rPr>
              <w:t>:</w:t>
            </w:r>
          </w:p>
          <w:p w14:paraId="40EF2689" w14:textId="77777777" w:rsidR="00B9638A" w:rsidRPr="00785D36" w:rsidRDefault="00B9638A" w:rsidP="00280C1D">
            <w:pPr>
              <w:rPr>
                <w:b/>
                <w:i/>
                <w:lang w:val="en-US"/>
              </w:rPr>
            </w:pPr>
          </w:p>
          <w:p w14:paraId="31A61DB4" w14:textId="77777777" w:rsidR="00AC76E4" w:rsidRDefault="00AC76E4" w:rsidP="00AC76E4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AC76E4">
              <w:rPr>
                <w:lang w:val="en-US"/>
              </w:rPr>
              <w:t>Development and implementation of the strategy for the development of OTC brands and health products in the region according to marketing objectives.</w:t>
            </w:r>
          </w:p>
          <w:p w14:paraId="4CCE4441" w14:textId="77777777" w:rsidR="00AC76E4" w:rsidRDefault="00AC76E4" w:rsidP="00AC76E4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AC76E4">
              <w:rPr>
                <w:lang w:val="en-US"/>
              </w:rPr>
              <w:t>Joint de</w:t>
            </w:r>
            <w:r w:rsidR="00160402">
              <w:rPr>
                <w:lang w:val="en-US"/>
              </w:rPr>
              <w:t xml:space="preserve">velopment and implementation </w:t>
            </w:r>
            <w:r w:rsidRPr="00AC76E4">
              <w:rPr>
                <w:lang w:val="en-US"/>
              </w:rPr>
              <w:t>trade marketing activitie</w:t>
            </w:r>
            <w:r>
              <w:rPr>
                <w:lang w:val="en-US"/>
              </w:rPr>
              <w:t>s in the region. Efficiency analysis</w:t>
            </w:r>
            <w:r w:rsidR="00D53732">
              <w:rPr>
                <w:lang w:val="en-US"/>
              </w:rPr>
              <w:t xml:space="preserve"> (ROI)</w:t>
            </w:r>
            <w:r w:rsidRPr="00AC76E4">
              <w:rPr>
                <w:lang w:val="en-US"/>
              </w:rPr>
              <w:t>.</w:t>
            </w:r>
          </w:p>
          <w:p w14:paraId="201D3E7E" w14:textId="77777777" w:rsidR="00AC76E4" w:rsidRPr="00AC76E4" w:rsidRDefault="00AC76E4" w:rsidP="00AC76E4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AC76E4">
              <w:rPr>
                <w:lang w:val="en-US"/>
              </w:rPr>
              <w:t xml:space="preserve">Development and implementation of medical activities for </w:t>
            </w:r>
            <w:r>
              <w:rPr>
                <w:lang w:val="en-US"/>
              </w:rPr>
              <w:t>r</w:t>
            </w:r>
            <w:r w:rsidRPr="00AC76E4">
              <w:rPr>
                <w:lang w:val="en-US"/>
              </w:rPr>
              <w:t>einforcement</w:t>
            </w:r>
            <w:r>
              <w:rPr>
                <w:lang w:val="en-US"/>
              </w:rPr>
              <w:t xml:space="preserve"> </w:t>
            </w:r>
            <w:r w:rsidRPr="00AC76E4">
              <w:rPr>
                <w:lang w:val="en-US"/>
              </w:rPr>
              <w:t xml:space="preserve">OTC </w:t>
            </w:r>
            <w:r>
              <w:rPr>
                <w:lang w:val="en-US"/>
              </w:rPr>
              <w:t>Brands</w:t>
            </w:r>
            <w:r w:rsidRPr="00AC76E4">
              <w:rPr>
                <w:lang w:val="en-US"/>
              </w:rPr>
              <w:t>.</w:t>
            </w:r>
          </w:p>
          <w:p w14:paraId="1CF32930" w14:textId="77777777" w:rsidR="00280C1D" w:rsidRPr="00B9638A" w:rsidRDefault="00280C1D" w:rsidP="00B9638A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B9638A">
              <w:rPr>
                <w:lang w:val="en-US"/>
              </w:rPr>
              <w:t>Ensuring the profitability of the region's growth</w:t>
            </w:r>
          </w:p>
          <w:p w14:paraId="377FDFDE" w14:textId="77777777" w:rsidR="00280C1D" w:rsidRPr="00B9638A" w:rsidRDefault="008A57F8" w:rsidP="00B9638A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>
              <w:rPr>
                <w:lang w:val="en-US"/>
              </w:rPr>
              <w:t xml:space="preserve">Market share analyses  </w:t>
            </w:r>
          </w:p>
          <w:p w14:paraId="3FBC21CA" w14:textId="77777777" w:rsidR="00B9638A" w:rsidRPr="00B9638A" w:rsidRDefault="00B9638A" w:rsidP="00B9638A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B9638A">
              <w:rPr>
                <w:lang w:val="en-US"/>
              </w:rPr>
              <w:t>Working with clients: development, implementation plan for entrusted territory on monthly basis</w:t>
            </w:r>
          </w:p>
          <w:p w14:paraId="2F690991" w14:textId="77777777" w:rsidR="00B9638A" w:rsidRPr="00B9638A" w:rsidRDefault="00B9638A" w:rsidP="00B9638A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B9638A">
              <w:rPr>
                <w:lang w:val="en-US"/>
              </w:rPr>
              <w:t>Planning of the team (weekly, monthly)</w:t>
            </w:r>
          </w:p>
          <w:p w14:paraId="6BA0C894" w14:textId="77777777" w:rsidR="00B9638A" w:rsidRPr="00B9638A" w:rsidRDefault="00B9638A" w:rsidP="00B9638A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B9638A">
              <w:rPr>
                <w:lang w:val="en-US"/>
              </w:rPr>
              <w:t>Recruitment, development, motivation, training and monitoring teams (medical / pharmaceutical representatives, territorial / detailing managers, KAM)</w:t>
            </w:r>
          </w:p>
          <w:p w14:paraId="123BCBDB" w14:textId="77777777" w:rsidR="00B9638A" w:rsidRPr="00B9638A" w:rsidRDefault="00B9638A" w:rsidP="00B9638A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B9638A">
              <w:rPr>
                <w:lang w:val="en-US"/>
              </w:rPr>
              <w:t>Conducting commercial negotiations with offices and branches of distributors' network</w:t>
            </w:r>
          </w:p>
          <w:p w14:paraId="1B084E3A" w14:textId="77777777" w:rsidR="00B9638A" w:rsidRPr="00B9638A" w:rsidRDefault="00B9638A" w:rsidP="00B9638A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B9638A">
              <w:rPr>
                <w:lang w:val="en-US"/>
              </w:rPr>
              <w:t>Implementation of marketing actions</w:t>
            </w:r>
          </w:p>
          <w:p w14:paraId="28ADCD5B" w14:textId="77777777" w:rsidR="00B9638A" w:rsidRPr="00B9638A" w:rsidRDefault="00B9638A" w:rsidP="00B9638A">
            <w:pPr>
              <w:pStyle w:val="ListParagraph"/>
              <w:numPr>
                <w:ilvl w:val="0"/>
                <w:numId w:val="13"/>
              </w:num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 w:rsidRPr="00B9638A">
              <w:rPr>
                <w:lang w:val="en-US"/>
              </w:rPr>
              <w:lastRenderedPageBreak/>
              <w:t>Reporting as required by the company</w:t>
            </w:r>
          </w:p>
          <w:p w14:paraId="2EABDE12" w14:textId="77777777" w:rsid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1273335B" w14:textId="77777777" w:rsidR="00280C1D" w:rsidRDefault="00280C1D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 w:rsidRPr="00785D36">
              <w:rPr>
                <w:lang w:val="en-US"/>
              </w:rPr>
              <w:t>Main achievements:</w:t>
            </w:r>
          </w:p>
          <w:p w14:paraId="6885E33A" w14:textId="77777777" w:rsidR="008B2EEB" w:rsidRDefault="008B2EEB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736B189C" w14:textId="77777777" w:rsidR="008B2EEB" w:rsidRDefault="008B2EEB" w:rsidP="00280C1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>
              <w:rPr>
                <w:lang w:val="en-US"/>
              </w:rPr>
              <w:t xml:space="preserve">•  Increased sales </w:t>
            </w:r>
            <w:r w:rsidR="00C14596">
              <w:rPr>
                <w:lang w:val="en-US"/>
              </w:rPr>
              <w:t>2018 vs 2017 to the Region by 27</w:t>
            </w:r>
            <w:r>
              <w:rPr>
                <w:lang w:val="en-US"/>
              </w:rPr>
              <w:t xml:space="preserve">%. </w:t>
            </w:r>
          </w:p>
          <w:p w14:paraId="6E9C1221" w14:textId="77777777" w:rsidR="008A57F8" w:rsidRDefault="00C14596" w:rsidP="00A445B8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•  Plan FF 2018</w:t>
            </w:r>
            <w:r w:rsidR="008A57F8">
              <w:rPr>
                <w:lang w:val="en-US"/>
              </w:rPr>
              <w:t xml:space="preserve"> 104%</w:t>
            </w:r>
          </w:p>
          <w:p w14:paraId="747066C2" w14:textId="77777777" w:rsidR="00514FD1" w:rsidRPr="00785D36" w:rsidRDefault="00514FD1" w:rsidP="00514FD1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• Increased sales 2017 vs 2016 to the Region by 23%. Ukraine + 11%</w:t>
            </w:r>
          </w:p>
          <w:p w14:paraId="17231A8A" w14:textId="77777777" w:rsidR="00280C1D" w:rsidRDefault="00B9638A" w:rsidP="00B9638A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>
              <w:rPr>
                <w:lang w:val="en-US"/>
              </w:rPr>
              <w:t xml:space="preserve">• Increased sales 2016 vs </w:t>
            </w:r>
            <w:r w:rsidR="00280C1D">
              <w:rPr>
                <w:lang w:val="en-US"/>
              </w:rPr>
              <w:t>2015 to the Reg</w:t>
            </w:r>
            <w:r>
              <w:rPr>
                <w:lang w:val="en-US"/>
              </w:rPr>
              <w:t>ion by 36%.</w:t>
            </w:r>
            <w:r w:rsidR="008B2EEB">
              <w:rPr>
                <w:lang w:val="en-US"/>
              </w:rPr>
              <w:t xml:space="preserve"> Ukraine + 36%</w:t>
            </w:r>
          </w:p>
          <w:p w14:paraId="38BDCF90" w14:textId="77777777" w:rsidR="00AC76E4" w:rsidRPr="00785D36" w:rsidRDefault="00AC76E4" w:rsidP="00AC76E4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>
              <w:rPr>
                <w:lang w:val="en-US"/>
              </w:rPr>
              <w:t xml:space="preserve">• </w:t>
            </w:r>
            <w:r w:rsidRPr="00AC76E4">
              <w:rPr>
                <w:lang w:val="en-US"/>
              </w:rPr>
              <w:t>For the period of work, it was established and fixed in contracts 4031 units of additional equipment.</w:t>
            </w:r>
          </w:p>
          <w:p w14:paraId="64D0A053" w14:textId="77777777" w:rsidR="00785D36" w:rsidRDefault="00280C1D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 w:rsidRPr="00280C1D">
              <w:rPr>
                <w:lang w:val="en-US"/>
              </w:rPr>
              <w:t>• Build a strong</w:t>
            </w:r>
            <w:r w:rsidR="008B2EEB">
              <w:rPr>
                <w:lang w:val="en-US"/>
              </w:rPr>
              <w:t xml:space="preserve"> and </w:t>
            </w:r>
            <w:r w:rsidRPr="00280C1D">
              <w:rPr>
                <w:lang w:val="en-US"/>
              </w:rPr>
              <w:t xml:space="preserve"> </w:t>
            </w:r>
            <w:r w:rsidR="008B2EEB" w:rsidRPr="008B2EEB">
              <w:rPr>
                <w:lang w:val="en-US"/>
              </w:rPr>
              <w:t>high performance sales team</w:t>
            </w:r>
          </w:p>
          <w:p w14:paraId="32A38843" w14:textId="77777777" w:rsidR="006C473E" w:rsidRDefault="006C473E" w:rsidP="006C473E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 w:rsidRPr="00280C1D">
              <w:rPr>
                <w:lang w:val="en-US"/>
              </w:rPr>
              <w:t xml:space="preserve">• </w:t>
            </w:r>
            <w:r>
              <w:rPr>
                <w:lang w:val="en-US"/>
              </w:rPr>
              <w:t>Sinned con</w:t>
            </w:r>
            <w:r w:rsidR="00B9638A">
              <w:rPr>
                <w:lang w:val="en-US"/>
              </w:rPr>
              <w:t>tracts with all KA in Region (11</w:t>
            </w:r>
            <w:r>
              <w:rPr>
                <w:lang w:val="en-US"/>
              </w:rPr>
              <w:t xml:space="preserve"> KA)</w:t>
            </w:r>
          </w:p>
          <w:p w14:paraId="46AF52B3" w14:textId="77777777" w:rsidR="00AC76E4" w:rsidRDefault="00AC76E4" w:rsidP="006C473E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 w:rsidRPr="00280C1D">
              <w:rPr>
                <w:lang w:val="en-US"/>
              </w:rPr>
              <w:t>•</w:t>
            </w:r>
            <w:r>
              <w:rPr>
                <w:lang w:val="en-US"/>
              </w:rPr>
              <w:t xml:space="preserve"> 1</w:t>
            </w:r>
            <w:r w:rsidRPr="00AC76E4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place </w:t>
            </w:r>
            <w:r w:rsidRPr="00AC76E4">
              <w:rPr>
                <w:lang w:val="en-US"/>
              </w:rPr>
              <w:t>in the company's ranking among commercial managers</w:t>
            </w:r>
            <w:r>
              <w:rPr>
                <w:lang w:val="en-US"/>
              </w:rPr>
              <w:t xml:space="preserve"> </w:t>
            </w:r>
          </w:p>
          <w:p w14:paraId="4F046721" w14:textId="77777777" w:rsidR="00280C1D" w:rsidRDefault="00280C1D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76F54F7A" w14:textId="77777777" w:rsidR="008B2EEB" w:rsidRDefault="008B2EEB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3BF6EA24" w14:textId="77777777" w:rsidR="006C473E" w:rsidRDefault="006C473E" w:rsidP="006C473E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</w:p>
          <w:p w14:paraId="0A81336F" w14:textId="77777777" w:rsidR="00785D36" w:rsidRPr="00785D36" w:rsidRDefault="00785D36" w:rsidP="006C473E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right="300"/>
              <w:jc w:val="both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Company Danone</w:t>
            </w:r>
          </w:p>
          <w:p w14:paraId="199EE053" w14:textId="77777777" w:rsidR="00785D36" w:rsidRP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b/>
                <w:i/>
                <w:lang w:val="en-US"/>
              </w:rPr>
            </w:pPr>
            <w:r w:rsidRPr="00785D36">
              <w:rPr>
                <w:b/>
                <w:i/>
                <w:lang w:val="en-US"/>
              </w:rPr>
              <w:t>Regional Sales Manager</w:t>
            </w:r>
          </w:p>
          <w:p w14:paraId="7F109010" w14:textId="77777777" w:rsid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b/>
                <w:i/>
                <w:lang w:val="en-US"/>
              </w:rPr>
            </w:pPr>
            <w:r w:rsidRPr="00785D36">
              <w:rPr>
                <w:b/>
                <w:i/>
                <w:lang w:val="en-US"/>
              </w:rPr>
              <w:t>Staff 2 ASM, KAM, TMS, 7 SV</w:t>
            </w:r>
          </w:p>
          <w:p w14:paraId="3973B3B1" w14:textId="77777777" w:rsidR="00785D36" w:rsidRPr="00785D36" w:rsidRDefault="00785D36" w:rsidP="00785D3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esponsibility</w:t>
            </w:r>
            <w:r w:rsidRPr="00E02FDB">
              <w:rPr>
                <w:b/>
                <w:i/>
                <w:lang w:val="en-US"/>
              </w:rPr>
              <w:t>:</w:t>
            </w:r>
          </w:p>
          <w:p w14:paraId="26C16D23" w14:textId="77777777" w:rsidR="00785D36" w:rsidRP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 w:rsidRPr="00785D36">
              <w:rPr>
                <w:lang w:val="en-US"/>
              </w:rPr>
              <w:t xml:space="preserve"> •</w:t>
            </w:r>
            <w:r>
              <w:rPr>
                <w:lang w:val="en-US"/>
              </w:rPr>
              <w:t xml:space="preserve"> </w:t>
            </w:r>
            <w:r w:rsidRPr="00785D36">
              <w:rPr>
                <w:lang w:val="en-US"/>
              </w:rPr>
              <w:t>Development and implementation of regional development strategy</w:t>
            </w:r>
          </w:p>
          <w:p w14:paraId="65849767" w14:textId="77777777" w:rsidR="00785D36" w:rsidRP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 w:rsidRPr="00785D36">
              <w:rPr>
                <w:lang w:val="en-US"/>
              </w:rPr>
              <w:t>• Ensuring the profitability of the region's growth</w:t>
            </w:r>
          </w:p>
          <w:p w14:paraId="2AB13365" w14:textId="77777777" w:rsidR="00785D36" w:rsidRP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 w:rsidRPr="00785D36">
              <w:rPr>
                <w:lang w:val="en-US"/>
              </w:rPr>
              <w:t>• Market analysis</w:t>
            </w:r>
          </w:p>
          <w:p w14:paraId="6B0D6F86" w14:textId="77777777" w:rsidR="00785D36" w:rsidRP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 w:rsidRPr="00785D36">
              <w:rPr>
                <w:lang w:val="en-US"/>
              </w:rPr>
              <w:t>• Fulfilment of targets KPI</w:t>
            </w:r>
          </w:p>
          <w:p w14:paraId="7D7C4C9B" w14:textId="77777777" w:rsidR="00785D36" w:rsidRP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 w:rsidRPr="00785D36">
              <w:rPr>
                <w:lang w:val="en-US"/>
              </w:rPr>
              <w:t xml:space="preserve"> • Planning, coordination and control of marketing activities. Analysis of the results.</w:t>
            </w:r>
          </w:p>
          <w:p w14:paraId="2493C9ED" w14:textId="77777777" w:rsidR="00785D36" w:rsidRP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 w:rsidRPr="00785D36">
              <w:rPr>
                <w:lang w:val="en-US"/>
              </w:rPr>
              <w:t xml:space="preserve"> • Recruitment, training, development, evaluation staff.</w:t>
            </w:r>
          </w:p>
          <w:p w14:paraId="54B64710" w14:textId="77777777" w:rsidR="00785D36" w:rsidRP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 w:rsidRPr="00785D36">
              <w:rPr>
                <w:lang w:val="en-US"/>
              </w:rPr>
              <w:t>• Motivate the team to achieve their goals.</w:t>
            </w:r>
          </w:p>
          <w:p w14:paraId="6FD112F7" w14:textId="77777777" w:rsidR="00785D36" w:rsidRP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42D18BFC" w14:textId="77777777" w:rsidR="00785D36" w:rsidRP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 w:rsidRPr="00785D36">
              <w:rPr>
                <w:lang w:val="en-US"/>
              </w:rPr>
              <w:t>Main achievements:</w:t>
            </w:r>
          </w:p>
          <w:p w14:paraId="7BF41EEE" w14:textId="77777777" w:rsidR="00785D36" w:rsidRP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 w:rsidRPr="00785D36">
              <w:rPr>
                <w:lang w:val="en-US"/>
              </w:rPr>
              <w:t>• Increased sales Q4 2014-Q1 2015 vs Q4 2013 - Q1 2015 to the Region by 20% in volume (270 tons), + 22% in UAH (5 million UAH.).</w:t>
            </w:r>
          </w:p>
          <w:p w14:paraId="5F538F3D" w14:textId="77777777" w:rsid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  <w:r w:rsidRPr="00785D36">
              <w:rPr>
                <w:lang w:val="en-US"/>
              </w:rPr>
              <w:t>• The restructuring of the team, was opening position TMM, JKAM, SV ID</w:t>
            </w:r>
          </w:p>
          <w:p w14:paraId="23AAFDE4" w14:textId="77777777" w:rsidR="00785D36" w:rsidRPr="00785D36" w:rsidRDefault="00785D36" w:rsidP="00785D3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ind w:left="34" w:right="300"/>
              <w:jc w:val="both"/>
              <w:textAlignment w:val="bottom"/>
              <w:rPr>
                <w:lang w:val="en-US"/>
              </w:rPr>
            </w:pPr>
          </w:p>
        </w:tc>
      </w:tr>
      <w:tr w:rsidR="007D6EA6" w:rsidRPr="005F153B" w14:paraId="68BFD4C8" w14:textId="77777777" w:rsidTr="00DC3BDB">
        <w:trPr>
          <w:trHeight w:val="313"/>
        </w:trPr>
        <w:tc>
          <w:tcPr>
            <w:tcW w:w="1526" w:type="dxa"/>
          </w:tcPr>
          <w:p w14:paraId="7147EB11" w14:textId="77777777" w:rsidR="007D6EA6" w:rsidRPr="00F7369C" w:rsidRDefault="00E02FDB" w:rsidP="00E02FDB">
            <w:pPr>
              <w:pStyle w:val="a5"/>
            </w:pPr>
            <w:proofErr w:type="gramStart"/>
            <w:r>
              <w:rPr>
                <w:lang w:val="en-US"/>
              </w:rPr>
              <w:lastRenderedPageBreak/>
              <w:t xml:space="preserve">Jun </w:t>
            </w:r>
            <w:r w:rsidR="007D6EA6">
              <w:rPr>
                <w:lang w:val="uk-UA"/>
              </w:rPr>
              <w:t xml:space="preserve"> 2012</w:t>
            </w:r>
            <w:proofErr w:type="gramEnd"/>
            <w:r w:rsidR="007D6EA6">
              <w:rPr>
                <w:lang w:val="uk-UA"/>
              </w:rPr>
              <w:t xml:space="preserve"> – </w:t>
            </w:r>
            <w:r w:rsidR="00785D36">
              <w:rPr>
                <w:lang w:val="en-US"/>
              </w:rPr>
              <w:t>Sep 2014</w:t>
            </w:r>
            <w:r w:rsidR="007D6EA6" w:rsidRPr="004D045E">
              <w:t xml:space="preserve">  </w:t>
            </w:r>
          </w:p>
        </w:tc>
        <w:tc>
          <w:tcPr>
            <w:tcW w:w="9639" w:type="dxa"/>
          </w:tcPr>
          <w:p w14:paraId="6F11D38C" w14:textId="77777777" w:rsidR="007D6EA6" w:rsidRPr="00E02FDB" w:rsidRDefault="00E02FDB" w:rsidP="00AF4118">
            <w:pPr>
              <w:rPr>
                <w:lang w:val="en-US"/>
              </w:rPr>
            </w:pPr>
            <w:r>
              <w:rPr>
                <w:lang w:val="en-US"/>
              </w:rPr>
              <w:t>Company Danone</w:t>
            </w:r>
          </w:p>
          <w:p w14:paraId="19EDA31D" w14:textId="77777777" w:rsidR="007D6EA6" w:rsidRPr="00E02FDB" w:rsidRDefault="00E02FDB" w:rsidP="00AF4118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egional Kay Account Manager South</w:t>
            </w:r>
          </w:p>
          <w:p w14:paraId="4C974FC0" w14:textId="77777777" w:rsidR="00834B79" w:rsidRPr="00E02FDB" w:rsidRDefault="00E02FDB" w:rsidP="00AF4118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Staff </w:t>
            </w:r>
            <w:r w:rsidR="00834B79" w:rsidRPr="00E02FDB">
              <w:rPr>
                <w:b/>
                <w:i/>
                <w:lang w:val="en-US"/>
              </w:rPr>
              <w:t>5</w:t>
            </w:r>
            <w:r w:rsidR="00834B79">
              <w:rPr>
                <w:b/>
                <w:i/>
                <w:lang w:val="en-US"/>
              </w:rPr>
              <w:t>SV</w:t>
            </w:r>
            <w:r w:rsidR="00834B79" w:rsidRPr="00E02FDB">
              <w:rPr>
                <w:b/>
                <w:i/>
                <w:lang w:val="en-US"/>
              </w:rPr>
              <w:t>,  2</w:t>
            </w:r>
            <w:r w:rsidR="00834B79">
              <w:rPr>
                <w:b/>
                <w:i/>
                <w:lang w:val="en-US"/>
              </w:rPr>
              <w:t>KAE</w:t>
            </w:r>
          </w:p>
          <w:p w14:paraId="63DB45C6" w14:textId="77777777" w:rsidR="00563909" w:rsidRDefault="00E02FDB" w:rsidP="00563909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esponsibility</w:t>
            </w:r>
            <w:r w:rsidR="007D6EA6" w:rsidRPr="00E02FDB">
              <w:rPr>
                <w:b/>
                <w:i/>
                <w:lang w:val="en-US"/>
              </w:rPr>
              <w:t>:</w:t>
            </w:r>
          </w:p>
          <w:p w14:paraId="6E10B2A4" w14:textId="77777777" w:rsidR="00563909" w:rsidRPr="00563909" w:rsidRDefault="00563909" w:rsidP="00563909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563909">
              <w:rPr>
                <w:lang w:val="en-US"/>
              </w:rPr>
              <w:t>• Conduct operational and strategic negotiations with the chains</w:t>
            </w:r>
          </w:p>
          <w:p w14:paraId="11A22522" w14:textId="77777777" w:rsidR="00E07B8F" w:rsidRPr="00E02FDB" w:rsidRDefault="00E07B8F" w:rsidP="00E07B8F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E02FDB">
              <w:rPr>
                <w:lang w:val="en-US"/>
              </w:rPr>
              <w:t>•</w:t>
            </w:r>
            <w:r w:rsidR="00414528">
              <w:rPr>
                <w:lang w:val="en-US"/>
              </w:rPr>
              <w:t xml:space="preserve"> </w:t>
            </w:r>
            <w:r w:rsidR="00E02FDB">
              <w:rPr>
                <w:lang w:val="en-US"/>
              </w:rPr>
              <w:t>Control DSO</w:t>
            </w:r>
          </w:p>
          <w:p w14:paraId="14773E07" w14:textId="77777777" w:rsidR="007D6EA6" w:rsidRPr="00E02FDB" w:rsidRDefault="007D6EA6" w:rsidP="00AF4118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E02FDB">
              <w:rPr>
                <w:lang w:val="en-US"/>
              </w:rPr>
              <w:t>•</w:t>
            </w:r>
            <w:r w:rsidR="00414528">
              <w:rPr>
                <w:lang w:val="en-US"/>
              </w:rPr>
              <w:t xml:space="preserve"> </w:t>
            </w:r>
            <w:r w:rsidR="00E02FDB" w:rsidRPr="00E02FDB">
              <w:rPr>
                <w:lang w:val="en-US"/>
              </w:rPr>
              <w:t>Devel</w:t>
            </w:r>
            <w:r w:rsidR="00E02FDB">
              <w:rPr>
                <w:lang w:val="en-US"/>
              </w:rPr>
              <w:t xml:space="preserve">opment and implementation assortment matrix </w:t>
            </w:r>
          </w:p>
          <w:p w14:paraId="3D93609E" w14:textId="77777777" w:rsidR="00563909" w:rsidRDefault="00563909" w:rsidP="007D6EA6">
            <w:pPr>
              <w:ind w:right="300"/>
              <w:jc w:val="both"/>
              <w:textAlignment w:val="bottom"/>
              <w:rPr>
                <w:lang w:val="en-US"/>
              </w:rPr>
            </w:pPr>
            <w:r w:rsidRPr="00563909">
              <w:rPr>
                <w:lang w:val="en-US"/>
              </w:rPr>
              <w:t xml:space="preserve">• Development and implementation of activities in </w:t>
            </w:r>
            <w:r>
              <w:rPr>
                <w:lang w:val="en-US"/>
              </w:rPr>
              <w:t>chains</w:t>
            </w:r>
          </w:p>
          <w:p w14:paraId="59EE7194" w14:textId="77777777" w:rsidR="00E02FDB" w:rsidRDefault="00414528" w:rsidP="007D6EA6">
            <w:pPr>
              <w:ind w:right="300"/>
              <w:jc w:val="both"/>
              <w:textAlignment w:val="bottom"/>
              <w:rPr>
                <w:lang w:val="en-US"/>
              </w:rPr>
            </w:pPr>
            <w:r w:rsidRPr="00563909">
              <w:rPr>
                <w:lang w:val="en-US"/>
              </w:rPr>
              <w:t xml:space="preserve"> </w:t>
            </w:r>
            <w:r w:rsidRPr="00414528">
              <w:rPr>
                <w:lang w:val="en-US"/>
              </w:rPr>
              <w:t>•</w:t>
            </w:r>
            <w:r>
              <w:rPr>
                <w:lang w:val="en-US"/>
              </w:rPr>
              <w:t xml:space="preserve"> </w:t>
            </w:r>
            <w:r w:rsidR="00E02FDB" w:rsidRPr="00E02FDB">
              <w:rPr>
                <w:lang w:val="en-US"/>
              </w:rPr>
              <w:t xml:space="preserve">Fulfillment </w:t>
            </w:r>
            <w:r w:rsidR="00E02FDB">
              <w:rPr>
                <w:lang w:val="en-US"/>
              </w:rPr>
              <w:t>KPI</w:t>
            </w:r>
          </w:p>
          <w:p w14:paraId="2B880EFD" w14:textId="77777777" w:rsidR="007D6EA6" w:rsidRPr="00E02FDB" w:rsidRDefault="007D6EA6" w:rsidP="007D6EA6">
            <w:pPr>
              <w:ind w:right="300"/>
              <w:jc w:val="both"/>
              <w:textAlignment w:val="bottom"/>
              <w:rPr>
                <w:lang w:val="en-US"/>
              </w:rPr>
            </w:pPr>
            <w:r w:rsidRPr="00E02FDB">
              <w:rPr>
                <w:lang w:val="en-US"/>
              </w:rPr>
              <w:t xml:space="preserve"> •</w:t>
            </w:r>
            <w:r w:rsidR="00414528">
              <w:rPr>
                <w:lang w:val="en-US"/>
              </w:rPr>
              <w:t xml:space="preserve"> </w:t>
            </w:r>
            <w:r w:rsidR="00E02FDB" w:rsidRPr="00E02FDB">
              <w:rPr>
                <w:lang w:val="en-US"/>
              </w:rPr>
              <w:t>Monito</w:t>
            </w:r>
            <w:r w:rsidR="00563909">
              <w:rPr>
                <w:lang w:val="en-US"/>
              </w:rPr>
              <w:t>ring compliance with the price</w:t>
            </w:r>
            <w:r w:rsidR="00E02FDB" w:rsidRPr="00E02FDB">
              <w:rPr>
                <w:lang w:val="en-US"/>
              </w:rPr>
              <w:t xml:space="preserve"> policy in </w:t>
            </w:r>
            <w:r w:rsidR="00563909">
              <w:rPr>
                <w:lang w:val="en-US"/>
              </w:rPr>
              <w:t>chains</w:t>
            </w:r>
          </w:p>
          <w:p w14:paraId="1DB3B9AF" w14:textId="77777777" w:rsidR="007D6EA6" w:rsidRPr="00E02FDB" w:rsidRDefault="00CC4557" w:rsidP="00CC4557">
            <w:pPr>
              <w:ind w:right="300"/>
              <w:jc w:val="both"/>
              <w:textAlignment w:val="bottom"/>
              <w:rPr>
                <w:lang w:val="en-US"/>
              </w:rPr>
            </w:pPr>
            <w:r w:rsidRPr="00E02FDB">
              <w:rPr>
                <w:lang w:val="en-US"/>
              </w:rPr>
              <w:t xml:space="preserve"> </w:t>
            </w:r>
            <w:r w:rsidR="007D6EA6" w:rsidRPr="00E02FDB">
              <w:rPr>
                <w:lang w:val="en-US"/>
              </w:rPr>
              <w:t>•</w:t>
            </w:r>
            <w:r w:rsidR="00414528">
              <w:rPr>
                <w:lang w:val="en-US"/>
              </w:rPr>
              <w:t xml:space="preserve"> </w:t>
            </w:r>
            <w:r w:rsidR="00E02FDB" w:rsidRPr="00E02FDB">
              <w:rPr>
                <w:lang w:val="en-US"/>
              </w:rPr>
              <w:t>Planning and development budget for marketing activities, reporting.</w:t>
            </w:r>
          </w:p>
          <w:p w14:paraId="12E723C7" w14:textId="77777777" w:rsidR="00205463" w:rsidRDefault="00414528" w:rsidP="0035358E">
            <w:pPr>
              <w:ind w:right="300"/>
              <w:jc w:val="both"/>
              <w:textAlignment w:val="bottom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35358E" w:rsidRPr="00205463">
              <w:rPr>
                <w:lang w:val="en-US"/>
              </w:rPr>
              <w:t>•</w:t>
            </w:r>
            <w:r>
              <w:rPr>
                <w:lang w:val="en-US"/>
              </w:rPr>
              <w:t xml:space="preserve"> </w:t>
            </w:r>
            <w:r w:rsidR="00205463" w:rsidRPr="00205463">
              <w:rPr>
                <w:lang w:val="en-US"/>
              </w:rPr>
              <w:t>Monitoring compliance with shares</w:t>
            </w:r>
            <w:r w:rsidR="00563909">
              <w:rPr>
                <w:lang w:val="en-US"/>
              </w:rPr>
              <w:t xml:space="preserve"> and representation of products</w:t>
            </w:r>
          </w:p>
          <w:p w14:paraId="48543B6B" w14:textId="77777777" w:rsidR="0035358E" w:rsidRPr="00205463" w:rsidRDefault="0035358E" w:rsidP="0035358E">
            <w:pPr>
              <w:ind w:right="300"/>
              <w:jc w:val="both"/>
              <w:textAlignment w:val="bottom"/>
              <w:rPr>
                <w:lang w:val="en-US"/>
              </w:rPr>
            </w:pPr>
            <w:r w:rsidRPr="00205463">
              <w:rPr>
                <w:lang w:val="en-US"/>
              </w:rPr>
              <w:t xml:space="preserve"> •</w:t>
            </w:r>
            <w:r w:rsidR="00205463" w:rsidRPr="00205463">
              <w:rPr>
                <w:lang w:val="en-US"/>
              </w:rPr>
              <w:t xml:space="preserve"> Recruitment, training, development, evaluation of personnel.</w:t>
            </w:r>
          </w:p>
          <w:p w14:paraId="62786590" w14:textId="77777777" w:rsidR="0035358E" w:rsidRDefault="0035358E" w:rsidP="0035358E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205463">
              <w:rPr>
                <w:lang w:val="en-US"/>
              </w:rPr>
              <w:t>•</w:t>
            </w:r>
            <w:r w:rsidR="00563909">
              <w:rPr>
                <w:lang w:val="en-US"/>
              </w:rPr>
              <w:t xml:space="preserve"> Motivate</w:t>
            </w:r>
            <w:r w:rsidR="00205463">
              <w:rPr>
                <w:lang w:val="en-US"/>
              </w:rPr>
              <w:t xml:space="preserve"> the team to achieve the targets</w:t>
            </w:r>
            <w:r w:rsidR="00205463" w:rsidRPr="00205463">
              <w:rPr>
                <w:lang w:val="en-US"/>
              </w:rPr>
              <w:t>.</w:t>
            </w:r>
          </w:p>
          <w:p w14:paraId="3FDD4285" w14:textId="77777777" w:rsidR="00563909" w:rsidRPr="00205463" w:rsidRDefault="00563909" w:rsidP="0035358E">
            <w:pP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264DAFCD" w14:textId="77777777" w:rsidR="0035358E" w:rsidRPr="00205463" w:rsidRDefault="0035358E" w:rsidP="00205463">
            <w:pPr>
              <w:ind w:right="300"/>
              <w:jc w:val="both"/>
              <w:textAlignment w:val="bottom"/>
              <w:rPr>
                <w:lang w:val="en-US"/>
              </w:rPr>
            </w:pPr>
          </w:p>
          <w:p w14:paraId="0D5E09E4" w14:textId="77777777" w:rsidR="005651D0" w:rsidRPr="00205463" w:rsidRDefault="00205463" w:rsidP="009454E6">
            <w:pPr>
              <w:ind w:left="34" w:right="300"/>
              <w:jc w:val="both"/>
              <w:textAlignment w:val="bottom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</w:t>
            </w:r>
            <w:r w:rsidRPr="00205463">
              <w:rPr>
                <w:b/>
                <w:i/>
                <w:lang w:val="en-US"/>
              </w:rPr>
              <w:t>y achievements</w:t>
            </w:r>
            <w:r w:rsidR="007D6EA6" w:rsidRPr="00205463">
              <w:rPr>
                <w:b/>
                <w:i/>
                <w:lang w:val="en-US"/>
              </w:rPr>
              <w:t>:</w:t>
            </w:r>
          </w:p>
          <w:p w14:paraId="6BAE2F11" w14:textId="77777777" w:rsidR="005651D0" w:rsidRPr="00205463" w:rsidRDefault="006F787E" w:rsidP="005651D0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205463">
              <w:rPr>
                <w:lang w:val="en-US"/>
              </w:rPr>
              <w:t xml:space="preserve">• </w:t>
            </w:r>
            <w:r w:rsidR="00563909">
              <w:rPr>
                <w:lang w:val="en-US"/>
              </w:rPr>
              <w:t xml:space="preserve">Agreed </w:t>
            </w:r>
            <w:r w:rsidR="00205463">
              <w:rPr>
                <w:lang w:val="en-US"/>
              </w:rPr>
              <w:t xml:space="preserve">and implemented a share in local chains </w:t>
            </w:r>
            <w:proofErr w:type="spellStart"/>
            <w:r w:rsidR="00205463">
              <w:rPr>
                <w:lang w:val="en-US"/>
              </w:rPr>
              <w:t>Obzhora</w:t>
            </w:r>
            <w:proofErr w:type="spellEnd"/>
            <w:r w:rsidR="00205463">
              <w:rPr>
                <w:lang w:val="en-US"/>
              </w:rPr>
              <w:t xml:space="preserve"> 40%, </w:t>
            </w:r>
            <w:proofErr w:type="spellStart"/>
            <w:r w:rsidR="00205463">
              <w:rPr>
                <w:lang w:val="en-US"/>
              </w:rPr>
              <w:t>Tavriy</w:t>
            </w:r>
            <w:r w:rsidR="00205463" w:rsidRPr="00205463">
              <w:rPr>
                <w:lang w:val="en-US"/>
              </w:rPr>
              <w:t>a</w:t>
            </w:r>
            <w:proofErr w:type="spellEnd"/>
            <w:r w:rsidR="00205463" w:rsidRPr="00205463">
              <w:rPr>
                <w:lang w:val="en-US"/>
              </w:rPr>
              <w:t xml:space="preserve"> 40% Virtus 35%, </w:t>
            </w:r>
            <w:proofErr w:type="spellStart"/>
            <w:r w:rsidR="00205463">
              <w:rPr>
                <w:lang w:val="en-US"/>
              </w:rPr>
              <w:t>Kopeyka</w:t>
            </w:r>
            <w:proofErr w:type="spellEnd"/>
            <w:r w:rsidR="00205463">
              <w:rPr>
                <w:lang w:val="en-US"/>
              </w:rPr>
              <w:t xml:space="preserve"> </w:t>
            </w:r>
            <w:r w:rsidR="00205463" w:rsidRPr="00205463">
              <w:rPr>
                <w:lang w:val="en-US"/>
              </w:rPr>
              <w:t>3</w:t>
            </w:r>
            <w:r w:rsidR="00205463">
              <w:rPr>
                <w:lang w:val="en-US"/>
              </w:rPr>
              <w:t>5</w:t>
            </w:r>
            <w:proofErr w:type="gramStart"/>
            <w:r w:rsidR="00205463">
              <w:rPr>
                <w:lang w:val="en-US"/>
              </w:rPr>
              <w:t xml:space="preserve">% </w:t>
            </w:r>
            <w:r w:rsidR="00205463" w:rsidRPr="00205463">
              <w:rPr>
                <w:lang w:val="en-US"/>
              </w:rPr>
              <w:t>.</w:t>
            </w:r>
            <w:proofErr w:type="gramEnd"/>
          </w:p>
          <w:p w14:paraId="145084B5" w14:textId="77777777" w:rsidR="009454E6" w:rsidRDefault="007D6EA6" w:rsidP="009454E6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205463">
              <w:rPr>
                <w:lang w:val="en-US"/>
              </w:rPr>
              <w:t xml:space="preserve">• </w:t>
            </w:r>
            <w:r w:rsidR="00205463">
              <w:rPr>
                <w:lang w:val="en-US"/>
              </w:rPr>
              <w:t>G</w:t>
            </w:r>
            <w:r w:rsidR="00205463" w:rsidRPr="00205463">
              <w:rPr>
                <w:lang w:val="en-US"/>
              </w:rPr>
              <w:t>rowth of sales</w:t>
            </w:r>
            <w:r w:rsidR="00205463">
              <w:rPr>
                <w:lang w:val="en-US"/>
              </w:rPr>
              <w:t xml:space="preserve"> in Chains: 2013 vs 2014 in CAF </w:t>
            </w:r>
            <w:proofErr w:type="spellStart"/>
            <w:r w:rsidR="00205463">
              <w:rPr>
                <w:lang w:val="en-US"/>
              </w:rPr>
              <w:t>Tavriya</w:t>
            </w:r>
            <w:proofErr w:type="spellEnd"/>
            <w:r w:rsidR="00205463">
              <w:rPr>
                <w:lang w:val="en-US"/>
              </w:rPr>
              <w:t xml:space="preserve"> </w:t>
            </w:r>
            <w:r w:rsidR="00563909">
              <w:rPr>
                <w:lang w:val="en-US"/>
              </w:rPr>
              <w:t xml:space="preserve">V </w:t>
            </w:r>
            <w:r w:rsidR="00205463">
              <w:rPr>
                <w:lang w:val="en-US"/>
              </w:rPr>
              <w:t xml:space="preserve">– 48%, </w:t>
            </w:r>
            <w:proofErr w:type="spellStart"/>
            <w:r w:rsidR="00205463">
              <w:rPr>
                <w:lang w:val="en-US"/>
              </w:rPr>
              <w:t>Obzhora</w:t>
            </w:r>
            <w:proofErr w:type="spellEnd"/>
            <w:r w:rsidR="00205463">
              <w:rPr>
                <w:lang w:val="en-US"/>
              </w:rPr>
              <w:t xml:space="preserve"> – 78%, Virtus – 36%, </w:t>
            </w:r>
            <w:proofErr w:type="spellStart"/>
            <w:r w:rsidR="00205463">
              <w:rPr>
                <w:lang w:val="en-US"/>
              </w:rPr>
              <w:t>Kopeyka</w:t>
            </w:r>
            <w:proofErr w:type="spellEnd"/>
            <w:r w:rsidR="00205463">
              <w:rPr>
                <w:lang w:val="en-US"/>
              </w:rPr>
              <w:t xml:space="preserve"> – 17%.</w:t>
            </w:r>
          </w:p>
          <w:p w14:paraId="6FFFCC06" w14:textId="77777777" w:rsidR="00205463" w:rsidRPr="00205463" w:rsidRDefault="00205463" w:rsidP="00205463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205463">
              <w:rPr>
                <w:lang w:val="en-US"/>
              </w:rPr>
              <w:t xml:space="preserve">• </w:t>
            </w:r>
            <w:r w:rsidR="007250E9" w:rsidRPr="007250E9">
              <w:rPr>
                <w:lang w:val="en-US"/>
              </w:rPr>
              <w:t xml:space="preserve">The highest </w:t>
            </w:r>
            <w:r w:rsidR="007250E9">
              <w:rPr>
                <w:lang w:val="en-US"/>
              </w:rPr>
              <w:t xml:space="preserve">growth </w:t>
            </w:r>
            <w:r w:rsidR="00563909">
              <w:rPr>
                <w:lang w:val="en-US"/>
              </w:rPr>
              <w:t xml:space="preserve">in 2013 </w:t>
            </w:r>
            <w:r w:rsidR="007250E9">
              <w:rPr>
                <w:lang w:val="en-US"/>
              </w:rPr>
              <w:t>of the TOP-8 chains</w:t>
            </w:r>
            <w:r w:rsidR="00563909">
              <w:rPr>
                <w:lang w:val="en-US"/>
              </w:rPr>
              <w:t xml:space="preserve"> (</w:t>
            </w:r>
            <w:proofErr w:type="spellStart"/>
            <w:r w:rsidR="00563909">
              <w:rPr>
                <w:lang w:val="en-US"/>
              </w:rPr>
              <w:t>Tavriya</w:t>
            </w:r>
            <w:proofErr w:type="spellEnd"/>
            <w:r w:rsidR="00563909">
              <w:rPr>
                <w:lang w:val="en-US"/>
              </w:rPr>
              <w:t xml:space="preserve"> V)</w:t>
            </w:r>
            <w:r w:rsidR="007250E9">
              <w:rPr>
                <w:lang w:val="en-US"/>
              </w:rPr>
              <w:t>.</w:t>
            </w:r>
          </w:p>
          <w:p w14:paraId="4342EBD4" w14:textId="77777777" w:rsidR="00205463" w:rsidRPr="00205463" w:rsidRDefault="00205463" w:rsidP="00205463">
            <w:pPr>
              <w:ind w:right="300"/>
              <w:jc w:val="both"/>
              <w:textAlignment w:val="bottom"/>
              <w:rPr>
                <w:lang w:val="en-US"/>
              </w:rPr>
            </w:pPr>
          </w:p>
          <w:p w14:paraId="795E0259" w14:textId="77777777" w:rsidR="009454E6" w:rsidRPr="00205463" w:rsidRDefault="009454E6" w:rsidP="009454E6">
            <w:pP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268D0479" w14:textId="77777777" w:rsidR="009454E6" w:rsidRPr="00205463" w:rsidRDefault="009454E6" w:rsidP="009454E6">
            <w:pP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0AF15E6B" w14:textId="77777777" w:rsidR="009454E6" w:rsidRPr="00205463" w:rsidRDefault="009454E6" w:rsidP="009454E6">
            <w:pPr>
              <w:ind w:left="34" w:right="300"/>
              <w:jc w:val="both"/>
              <w:textAlignment w:val="bottom"/>
              <w:rPr>
                <w:lang w:val="en-US"/>
              </w:rPr>
            </w:pPr>
          </w:p>
        </w:tc>
      </w:tr>
      <w:tr w:rsidR="007D6EA6" w:rsidRPr="005F153B" w14:paraId="529D19A5" w14:textId="77777777" w:rsidTr="00DC3BDB">
        <w:trPr>
          <w:trHeight w:val="627"/>
        </w:trPr>
        <w:tc>
          <w:tcPr>
            <w:tcW w:w="1526" w:type="dxa"/>
            <w:shd w:val="clear" w:color="auto" w:fill="auto"/>
          </w:tcPr>
          <w:p w14:paraId="2252F96A" w14:textId="77777777" w:rsidR="007D6EA6" w:rsidRPr="007250E9" w:rsidRDefault="007250E9" w:rsidP="007D6EA6">
            <w:pPr>
              <w:pStyle w:val="a5"/>
              <w:rPr>
                <w:lang w:val="en-US"/>
              </w:rPr>
            </w:pPr>
            <w:r>
              <w:rPr>
                <w:lang w:val="uk-UA"/>
              </w:rPr>
              <w:t xml:space="preserve">Aug2011 – </w:t>
            </w:r>
            <w:proofErr w:type="spellStart"/>
            <w:r>
              <w:rPr>
                <w:lang w:val="uk-UA"/>
              </w:rPr>
              <w:t>Jan</w:t>
            </w:r>
            <w:proofErr w:type="spellEnd"/>
            <w:r>
              <w:rPr>
                <w:lang w:val="en-US"/>
              </w:rPr>
              <w:t xml:space="preserve"> </w:t>
            </w:r>
            <w:r w:rsidRPr="007250E9">
              <w:rPr>
                <w:lang w:val="uk-UA"/>
              </w:rPr>
              <w:t>201</w:t>
            </w:r>
            <w:r>
              <w:rPr>
                <w:lang w:val="en-US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14:paraId="64371B8A" w14:textId="77777777" w:rsidR="007250E9" w:rsidRPr="007250E9" w:rsidRDefault="007250E9" w:rsidP="008B611E">
            <w:pPr>
              <w:rPr>
                <w:b/>
                <w:i/>
                <w:lang w:val="en-US"/>
              </w:rPr>
            </w:pPr>
            <w:r>
              <w:rPr>
                <w:lang w:val="en-US"/>
              </w:rPr>
              <w:t>Company</w:t>
            </w:r>
            <w:r w:rsidRPr="007250E9">
              <w:rPr>
                <w:lang w:val="en-US"/>
              </w:rPr>
              <w:t xml:space="preserve"> </w:t>
            </w:r>
            <w:r>
              <w:rPr>
                <w:lang w:val="en-US"/>
              </w:rPr>
              <w:t>Danone-</w:t>
            </w:r>
            <w:proofErr w:type="spellStart"/>
            <w:r>
              <w:rPr>
                <w:lang w:val="en-US"/>
              </w:rPr>
              <w:t>Unimilk</w:t>
            </w:r>
            <w:proofErr w:type="spellEnd"/>
            <w:r w:rsidRPr="007250E9">
              <w:rPr>
                <w:b/>
                <w:i/>
                <w:lang w:val="en-US"/>
              </w:rPr>
              <w:t xml:space="preserve"> </w:t>
            </w:r>
          </w:p>
          <w:p w14:paraId="31287AA4" w14:textId="77777777" w:rsidR="007D6EA6" w:rsidRPr="00563909" w:rsidRDefault="007250E9" w:rsidP="008B611E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rial</w:t>
            </w:r>
            <w:r w:rsidRPr="00563909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Sales</w:t>
            </w:r>
            <w:r w:rsidRPr="00563909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Manager</w:t>
            </w:r>
            <w:r w:rsidR="00B645B1">
              <w:rPr>
                <w:b/>
                <w:i/>
                <w:lang w:val="en-US"/>
              </w:rPr>
              <w:t xml:space="preserve"> Odessa</w:t>
            </w:r>
            <w:r w:rsidR="00563909">
              <w:rPr>
                <w:b/>
                <w:i/>
                <w:lang w:val="en-US"/>
              </w:rPr>
              <w:t xml:space="preserve"> (Indirect)</w:t>
            </w:r>
          </w:p>
          <w:p w14:paraId="78F5A291" w14:textId="77777777" w:rsidR="007250E9" w:rsidRPr="00563909" w:rsidRDefault="007250E9" w:rsidP="007250E9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esponsibility</w:t>
            </w:r>
            <w:r w:rsidRPr="00563909">
              <w:rPr>
                <w:b/>
                <w:i/>
                <w:lang w:val="en-US"/>
              </w:rPr>
              <w:t>:</w:t>
            </w:r>
          </w:p>
          <w:p w14:paraId="026A8F56" w14:textId="77777777" w:rsidR="007250E9" w:rsidRDefault="007250E9" w:rsidP="000259CA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7250E9">
              <w:rPr>
                <w:lang w:val="en-US"/>
              </w:rPr>
              <w:t>• Control of the integration processes in their territory.</w:t>
            </w:r>
          </w:p>
          <w:p w14:paraId="4D09970E" w14:textId="77777777" w:rsidR="007D6EA6" w:rsidRPr="007250E9" w:rsidRDefault="007250E9" w:rsidP="000259CA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7250E9">
              <w:rPr>
                <w:lang w:val="en-US"/>
              </w:rPr>
              <w:t xml:space="preserve">• Enter the </w:t>
            </w:r>
            <w:proofErr w:type="spellStart"/>
            <w:r>
              <w:rPr>
                <w:lang w:val="en-US"/>
              </w:rPr>
              <w:t>Unimilk</w:t>
            </w:r>
            <w:proofErr w:type="spellEnd"/>
            <w:r>
              <w:rPr>
                <w:lang w:val="en-US"/>
              </w:rPr>
              <w:t xml:space="preserve"> product to</w:t>
            </w:r>
            <w:r w:rsidRPr="007250E9">
              <w:rPr>
                <w:lang w:val="en-US"/>
              </w:rPr>
              <w:t xml:space="preserve"> Distributors.</w:t>
            </w:r>
          </w:p>
          <w:p w14:paraId="03F4D280" w14:textId="77777777" w:rsidR="007250E9" w:rsidRDefault="007250E9" w:rsidP="0075237D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7250E9">
              <w:rPr>
                <w:lang w:val="en-US"/>
              </w:rPr>
              <w:t xml:space="preserve">• Control of the distributor (focus team of 14 </w:t>
            </w:r>
            <w:r>
              <w:rPr>
                <w:lang w:val="en-US"/>
              </w:rPr>
              <w:t>SR,</w:t>
            </w:r>
            <w:r w:rsidRPr="007250E9">
              <w:rPr>
                <w:lang w:val="en-US"/>
              </w:rPr>
              <w:t xml:space="preserve"> 2 </w:t>
            </w:r>
            <w:r>
              <w:rPr>
                <w:lang w:val="en-US"/>
              </w:rPr>
              <w:t>SV</w:t>
            </w:r>
            <w:r w:rsidRPr="007250E9">
              <w:rPr>
                <w:lang w:val="en-US"/>
              </w:rPr>
              <w:t>).</w:t>
            </w:r>
          </w:p>
          <w:p w14:paraId="623C3DE2" w14:textId="77777777" w:rsidR="007250E9" w:rsidRDefault="007250E9" w:rsidP="0075237D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7250E9">
              <w:rPr>
                <w:lang w:val="en-US"/>
              </w:rPr>
              <w:t xml:space="preserve">• Negotiating with key customers in an accountable territory. (expansion of assortment, entering new products, coordination of marketing agreements, </w:t>
            </w:r>
            <w:r>
              <w:rPr>
                <w:lang w:val="en-US"/>
              </w:rPr>
              <w:t>activities</w:t>
            </w:r>
            <w:r w:rsidRPr="007250E9">
              <w:rPr>
                <w:lang w:val="en-US"/>
              </w:rPr>
              <w:t>, etc.)</w:t>
            </w:r>
          </w:p>
          <w:p w14:paraId="3C1EE895" w14:textId="77777777" w:rsidR="007250E9" w:rsidRPr="007250E9" w:rsidRDefault="007250E9" w:rsidP="0075237D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7250E9">
              <w:rPr>
                <w:lang w:val="en-US"/>
              </w:rPr>
              <w:t>• Fulfillment KPI</w:t>
            </w:r>
            <w:r>
              <w:rPr>
                <w:lang w:val="en-US"/>
              </w:rPr>
              <w:t xml:space="preserve"> and developing territory.</w:t>
            </w:r>
          </w:p>
          <w:p w14:paraId="08CD8209" w14:textId="77777777" w:rsidR="007D6EA6" w:rsidRPr="00414528" w:rsidRDefault="007D6EA6" w:rsidP="0075237D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414528">
              <w:rPr>
                <w:lang w:val="en-US"/>
              </w:rPr>
              <w:t xml:space="preserve">• </w:t>
            </w:r>
            <w:r w:rsidR="00414528">
              <w:rPr>
                <w:lang w:val="en-US"/>
              </w:rPr>
              <w:t>Control DSO</w:t>
            </w:r>
          </w:p>
          <w:p w14:paraId="4F0247F2" w14:textId="77777777" w:rsidR="00414528" w:rsidRDefault="007D6EA6" w:rsidP="0075237D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414528">
              <w:rPr>
                <w:lang w:val="en-US"/>
              </w:rPr>
              <w:t>•</w:t>
            </w:r>
            <w:r w:rsidR="00414528" w:rsidRPr="00414528">
              <w:rPr>
                <w:lang w:val="en-US"/>
              </w:rPr>
              <w:t xml:space="preserve"> Control of qualitative and quantitative distribution by brand company.</w:t>
            </w:r>
          </w:p>
          <w:p w14:paraId="258EDCFE" w14:textId="77777777" w:rsidR="007D6EA6" w:rsidRPr="00414528" w:rsidRDefault="007D6EA6" w:rsidP="0075237D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414528">
              <w:rPr>
                <w:lang w:val="en-US"/>
              </w:rPr>
              <w:lastRenderedPageBreak/>
              <w:t>•</w:t>
            </w:r>
            <w:r w:rsidR="00414528" w:rsidRPr="00414528">
              <w:rPr>
                <w:lang w:val="en-US"/>
              </w:rPr>
              <w:t xml:space="preserve"> Planning sales</w:t>
            </w:r>
            <w:r w:rsidR="00414528">
              <w:rPr>
                <w:lang w:val="en-US"/>
              </w:rPr>
              <w:t xml:space="preserve"> </w:t>
            </w:r>
            <w:proofErr w:type="gramStart"/>
            <w:r w:rsidR="00414528">
              <w:rPr>
                <w:lang w:val="en-US"/>
              </w:rPr>
              <w:t>plan  for</w:t>
            </w:r>
            <w:proofErr w:type="gramEnd"/>
            <w:r w:rsidR="00414528" w:rsidRPr="00414528">
              <w:rPr>
                <w:lang w:val="en-US"/>
              </w:rPr>
              <w:t xml:space="preserve"> distributors and sales teams.</w:t>
            </w:r>
          </w:p>
          <w:p w14:paraId="74C0BA16" w14:textId="77777777" w:rsidR="007D6EA6" w:rsidRPr="00563909" w:rsidRDefault="007D6EA6" w:rsidP="0075237D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563909">
              <w:rPr>
                <w:lang w:val="en-US"/>
              </w:rPr>
              <w:t>•</w:t>
            </w:r>
            <w:r w:rsidR="00414528" w:rsidRPr="00563909">
              <w:rPr>
                <w:lang w:val="en-US"/>
              </w:rPr>
              <w:t xml:space="preserve"> </w:t>
            </w:r>
            <w:r w:rsidR="00414528" w:rsidRPr="00414528">
              <w:rPr>
                <w:lang w:val="en-US"/>
              </w:rPr>
              <w:t>Control</w:t>
            </w:r>
            <w:r w:rsidR="00414528" w:rsidRPr="00563909">
              <w:rPr>
                <w:lang w:val="en-US"/>
              </w:rPr>
              <w:t xml:space="preserve"> </w:t>
            </w:r>
            <w:r w:rsidR="00414528">
              <w:rPr>
                <w:lang w:val="en-US"/>
              </w:rPr>
              <w:t>price</w:t>
            </w:r>
            <w:r w:rsidR="00414528" w:rsidRPr="00563909">
              <w:rPr>
                <w:lang w:val="en-US"/>
              </w:rPr>
              <w:t xml:space="preserve"> </w:t>
            </w:r>
            <w:r w:rsidR="00414528">
              <w:rPr>
                <w:lang w:val="en-US"/>
              </w:rPr>
              <w:t>policy</w:t>
            </w:r>
            <w:r w:rsidR="00414528" w:rsidRPr="00563909">
              <w:rPr>
                <w:lang w:val="en-US"/>
              </w:rPr>
              <w:t xml:space="preserve"> </w:t>
            </w:r>
            <w:r w:rsidR="00414528">
              <w:rPr>
                <w:lang w:val="en-US"/>
              </w:rPr>
              <w:t>on</w:t>
            </w:r>
            <w:r w:rsidR="00414528" w:rsidRPr="00563909">
              <w:rPr>
                <w:lang w:val="en-US"/>
              </w:rPr>
              <w:t xml:space="preserve"> </w:t>
            </w:r>
            <w:r w:rsidR="00414528">
              <w:rPr>
                <w:lang w:val="en-US"/>
              </w:rPr>
              <w:t>territory</w:t>
            </w:r>
            <w:r w:rsidR="00414528" w:rsidRPr="00563909">
              <w:rPr>
                <w:lang w:val="en-US"/>
              </w:rPr>
              <w:t xml:space="preserve">. </w:t>
            </w:r>
          </w:p>
          <w:p w14:paraId="20AFD894" w14:textId="77777777" w:rsidR="007D6EA6" w:rsidRPr="00414528" w:rsidRDefault="007D6EA6" w:rsidP="0075237D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414528">
              <w:rPr>
                <w:lang w:val="en-US"/>
              </w:rPr>
              <w:t>•</w:t>
            </w:r>
            <w:r w:rsidR="00414528" w:rsidRPr="00414528">
              <w:rPr>
                <w:lang w:val="en-US"/>
              </w:rPr>
              <w:t xml:space="preserve"> Control distributors to fulfill commitment logistics.</w:t>
            </w:r>
          </w:p>
          <w:p w14:paraId="15145F8A" w14:textId="77777777" w:rsidR="007D6EA6" w:rsidRPr="00414528" w:rsidRDefault="007D6EA6" w:rsidP="0075237D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414528">
              <w:rPr>
                <w:lang w:val="en-US"/>
              </w:rPr>
              <w:t>•</w:t>
            </w:r>
            <w:r w:rsidR="00414528" w:rsidRPr="00E02FDB">
              <w:rPr>
                <w:lang w:val="en-US"/>
              </w:rPr>
              <w:t xml:space="preserve"> Planning and development budget for marketing activities, reporting.</w:t>
            </w:r>
          </w:p>
          <w:p w14:paraId="49A1E655" w14:textId="77777777" w:rsidR="007D6EA6" w:rsidRDefault="007D6EA6" w:rsidP="0075237D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414528">
              <w:rPr>
                <w:lang w:val="en-US"/>
              </w:rPr>
              <w:t>•</w:t>
            </w:r>
            <w:r w:rsidR="00414528" w:rsidRPr="00205463">
              <w:rPr>
                <w:lang w:val="en-US"/>
              </w:rPr>
              <w:t xml:space="preserve"> Monitoring compliance with shares and representation of products a</w:t>
            </w:r>
            <w:r w:rsidR="00414528">
              <w:rPr>
                <w:lang w:val="en-US"/>
              </w:rPr>
              <w:t>ccording to the category.</w:t>
            </w:r>
          </w:p>
          <w:p w14:paraId="630E235E" w14:textId="77777777" w:rsidR="00B645B1" w:rsidRPr="00414528" w:rsidRDefault="00B645B1" w:rsidP="0075237D">
            <w:pP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306FBAD8" w14:textId="77777777" w:rsidR="00414528" w:rsidRPr="00414528" w:rsidRDefault="00414528" w:rsidP="00414528">
            <w:pPr>
              <w:ind w:left="34" w:right="300"/>
              <w:jc w:val="both"/>
              <w:textAlignment w:val="bottom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</w:t>
            </w:r>
            <w:r w:rsidRPr="00205463">
              <w:rPr>
                <w:b/>
                <w:i/>
                <w:lang w:val="en-US"/>
              </w:rPr>
              <w:t>y</w:t>
            </w:r>
            <w:r w:rsidRPr="00414528">
              <w:rPr>
                <w:b/>
                <w:i/>
                <w:lang w:val="en-US"/>
              </w:rPr>
              <w:t xml:space="preserve"> </w:t>
            </w:r>
            <w:r w:rsidRPr="00205463">
              <w:rPr>
                <w:b/>
                <w:i/>
                <w:lang w:val="en-US"/>
              </w:rPr>
              <w:t>achievements</w:t>
            </w:r>
            <w:r>
              <w:rPr>
                <w:b/>
                <w:i/>
                <w:lang w:val="en-US"/>
              </w:rPr>
              <w:t xml:space="preserve"> on this position</w:t>
            </w:r>
            <w:r w:rsidRPr="00414528">
              <w:rPr>
                <w:b/>
                <w:i/>
                <w:lang w:val="en-US"/>
              </w:rPr>
              <w:t>:</w:t>
            </w:r>
          </w:p>
          <w:p w14:paraId="495FC74F" w14:textId="77777777" w:rsidR="00414528" w:rsidRPr="00414528" w:rsidRDefault="00414528" w:rsidP="00414528">
            <w:pPr>
              <w:ind w:left="34" w:right="300"/>
              <w:jc w:val="both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• Trained a f</w:t>
            </w:r>
            <w:r w:rsidRPr="00414528">
              <w:rPr>
                <w:lang w:val="en-US"/>
              </w:rPr>
              <w:t xml:space="preserve">ocus team </w:t>
            </w:r>
            <w:r>
              <w:rPr>
                <w:lang w:val="en-US"/>
              </w:rPr>
              <w:t>of distributor to</w:t>
            </w:r>
            <w:r w:rsidRPr="00414528">
              <w:rPr>
                <w:lang w:val="en-US"/>
              </w:rPr>
              <w:t xml:space="preserve"> work with the production company </w:t>
            </w:r>
            <w:proofErr w:type="spellStart"/>
            <w:r w:rsidRPr="00414528">
              <w:rPr>
                <w:lang w:val="en-US"/>
              </w:rPr>
              <w:t>Unimilk</w:t>
            </w:r>
            <w:proofErr w:type="spellEnd"/>
            <w:r w:rsidRPr="00414528">
              <w:rPr>
                <w:lang w:val="en-US"/>
              </w:rPr>
              <w:t>.</w:t>
            </w:r>
          </w:p>
          <w:p w14:paraId="7A6E0F8A" w14:textId="77777777" w:rsidR="00B645B1" w:rsidRDefault="00414528" w:rsidP="00B645B1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414528">
              <w:rPr>
                <w:lang w:val="en-US"/>
              </w:rPr>
              <w:t>• Development and approv</w:t>
            </w:r>
            <w:r w:rsidR="00B645B1">
              <w:rPr>
                <w:lang w:val="en-US"/>
              </w:rPr>
              <w:t>al of the delivery schedule from 3 factories,</w:t>
            </w:r>
            <w:r w:rsidRPr="00414528">
              <w:rPr>
                <w:lang w:val="en-US"/>
              </w:rPr>
              <w:t xml:space="preserve"> that allowed us to exclude </w:t>
            </w:r>
            <w:r w:rsidR="00B645B1">
              <w:rPr>
                <w:lang w:val="en-US"/>
              </w:rPr>
              <w:t>OOS on</w:t>
            </w:r>
            <w:r w:rsidRPr="00414528">
              <w:rPr>
                <w:lang w:val="en-US"/>
              </w:rPr>
              <w:t xml:space="preserve"> stock distributor - an additional</w:t>
            </w:r>
            <w:r w:rsidR="00B645B1">
              <w:rPr>
                <w:lang w:val="en-US"/>
              </w:rPr>
              <w:t xml:space="preserve"> sales</w:t>
            </w:r>
            <w:r w:rsidRPr="00414528">
              <w:rPr>
                <w:lang w:val="en-US"/>
              </w:rPr>
              <w:t xml:space="preserve"> 12%</w:t>
            </w:r>
          </w:p>
          <w:p w14:paraId="6B572C46" w14:textId="77777777" w:rsidR="007D6EA6" w:rsidRDefault="00B645B1" w:rsidP="00B645B1">
            <w:pPr>
              <w:ind w:left="34" w:right="300"/>
              <w:jc w:val="both"/>
              <w:textAlignment w:val="bottom"/>
              <w:rPr>
                <w:lang w:val="en-US"/>
              </w:rPr>
            </w:pPr>
            <w:r>
              <w:rPr>
                <w:lang w:val="en-US"/>
              </w:rPr>
              <w:t xml:space="preserve">• Connected  3 wholesalers - </w:t>
            </w:r>
            <w:r w:rsidRPr="00414528">
              <w:rPr>
                <w:lang w:val="en-US"/>
              </w:rPr>
              <w:t>an additional</w:t>
            </w:r>
            <w:r>
              <w:rPr>
                <w:lang w:val="en-US"/>
              </w:rPr>
              <w:t xml:space="preserve"> sales </w:t>
            </w:r>
            <w:r w:rsidR="00414528" w:rsidRPr="00414528">
              <w:rPr>
                <w:lang w:val="en-US"/>
              </w:rPr>
              <w:t>8%</w:t>
            </w:r>
          </w:p>
          <w:p w14:paraId="0A4A5F1C" w14:textId="77777777" w:rsidR="00B645B1" w:rsidRPr="00414528" w:rsidRDefault="00B645B1" w:rsidP="00B645B1">
            <w:pP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622F7B61" w14:textId="77777777" w:rsidR="00414528" w:rsidRPr="00414528" w:rsidRDefault="00414528" w:rsidP="00B65FFB">
            <w:pPr>
              <w:spacing w:before="100" w:beforeAutospacing="1"/>
              <w:jc w:val="both"/>
              <w:rPr>
                <w:lang w:val="en-US"/>
              </w:rPr>
            </w:pPr>
          </w:p>
        </w:tc>
      </w:tr>
      <w:tr w:rsidR="007D6EA6" w:rsidRPr="005F153B" w14:paraId="54F6DDD5" w14:textId="77777777" w:rsidTr="00DC3BDB">
        <w:trPr>
          <w:trHeight w:val="397"/>
        </w:trPr>
        <w:tc>
          <w:tcPr>
            <w:tcW w:w="1526" w:type="dxa"/>
            <w:shd w:val="clear" w:color="auto" w:fill="auto"/>
          </w:tcPr>
          <w:p w14:paraId="6FEDADDF" w14:textId="77777777" w:rsidR="007D6EA6" w:rsidRPr="004D045E" w:rsidRDefault="00B645B1" w:rsidP="002F2DE6">
            <w:pPr>
              <w:pStyle w:val="a5"/>
            </w:pPr>
            <w:r>
              <w:lastRenderedPageBreak/>
              <w:t xml:space="preserve">Apr2010 - </w:t>
            </w:r>
            <w:proofErr w:type="spellStart"/>
            <w:r>
              <w:t>Aug</w:t>
            </w:r>
            <w:proofErr w:type="spellEnd"/>
            <w:r w:rsidRPr="00B645B1">
              <w:t xml:space="preserve"> 2011</w:t>
            </w:r>
          </w:p>
        </w:tc>
        <w:tc>
          <w:tcPr>
            <w:tcW w:w="9639" w:type="dxa"/>
            <w:shd w:val="clear" w:color="auto" w:fill="auto"/>
          </w:tcPr>
          <w:p w14:paraId="0C34498A" w14:textId="77777777" w:rsidR="00B645B1" w:rsidRPr="00B645B1" w:rsidRDefault="00B645B1" w:rsidP="002F2DE6">
            <w:pPr>
              <w:rPr>
                <w:lang w:val="en-US"/>
              </w:rPr>
            </w:pPr>
            <w:r w:rsidRPr="00B645B1">
              <w:rPr>
                <w:lang w:val="en-US"/>
              </w:rPr>
              <w:t xml:space="preserve">Company </w:t>
            </w:r>
            <w:proofErr w:type="spellStart"/>
            <w:r w:rsidRPr="00B645B1">
              <w:rPr>
                <w:lang w:val="en-US"/>
              </w:rPr>
              <w:t>Unimilk</w:t>
            </w:r>
            <w:proofErr w:type="spellEnd"/>
            <w:r w:rsidRPr="00B645B1">
              <w:rPr>
                <w:lang w:val="en-US"/>
              </w:rPr>
              <w:t xml:space="preserve"> </w:t>
            </w:r>
          </w:p>
          <w:p w14:paraId="4CF5DA9F" w14:textId="77777777" w:rsidR="00B645B1" w:rsidRPr="00B645B1" w:rsidRDefault="00B645B1" w:rsidP="002F2DE6">
            <w:pPr>
              <w:ind w:left="34" w:right="300"/>
              <w:jc w:val="both"/>
              <w:textAlignment w:val="bottom"/>
              <w:rPr>
                <w:b/>
                <w:i/>
                <w:lang w:val="en-US"/>
              </w:rPr>
            </w:pPr>
            <w:r w:rsidRPr="00B645B1">
              <w:rPr>
                <w:b/>
                <w:i/>
                <w:lang w:val="en-US"/>
              </w:rPr>
              <w:t>Arial Sales Manager</w:t>
            </w:r>
            <w:r>
              <w:rPr>
                <w:b/>
                <w:i/>
                <w:lang w:val="en-US"/>
              </w:rPr>
              <w:t xml:space="preserve"> Nikolaev</w:t>
            </w:r>
          </w:p>
          <w:p w14:paraId="0ED0D50A" w14:textId="77777777" w:rsidR="00B645B1" w:rsidRDefault="00B645B1" w:rsidP="002F2DE6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563909">
              <w:rPr>
                <w:lang w:val="en-US"/>
              </w:rPr>
              <w:t>• Control of the distributor (focus team of 14 SR, 2 SV).</w:t>
            </w:r>
          </w:p>
          <w:p w14:paraId="7C899AD9" w14:textId="77777777" w:rsidR="00B645B1" w:rsidRDefault="00B645B1" w:rsidP="00B645B1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7250E9">
              <w:rPr>
                <w:lang w:val="en-US"/>
              </w:rPr>
              <w:t xml:space="preserve">• Negotiating with key customers in an accountable territory. (expansion of assortment, entering new products, coordination of marketing agreements, </w:t>
            </w:r>
            <w:r>
              <w:rPr>
                <w:lang w:val="en-US"/>
              </w:rPr>
              <w:t>activities</w:t>
            </w:r>
            <w:r w:rsidRPr="007250E9">
              <w:rPr>
                <w:lang w:val="en-US"/>
              </w:rPr>
              <w:t>, etc.)</w:t>
            </w:r>
          </w:p>
          <w:p w14:paraId="46067C34" w14:textId="77777777" w:rsidR="00B645B1" w:rsidRPr="007250E9" w:rsidRDefault="00B645B1" w:rsidP="00B645B1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7250E9">
              <w:rPr>
                <w:lang w:val="en-US"/>
              </w:rPr>
              <w:t>• Fulfillment KPI</w:t>
            </w:r>
            <w:r>
              <w:rPr>
                <w:lang w:val="en-US"/>
              </w:rPr>
              <w:t xml:space="preserve"> and developing territory.</w:t>
            </w:r>
          </w:p>
          <w:p w14:paraId="01D7BD06" w14:textId="77777777" w:rsidR="00B645B1" w:rsidRPr="00414528" w:rsidRDefault="00B645B1" w:rsidP="00B645B1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414528">
              <w:rPr>
                <w:lang w:val="en-US"/>
              </w:rPr>
              <w:t xml:space="preserve">• </w:t>
            </w:r>
            <w:r>
              <w:rPr>
                <w:lang w:val="en-US"/>
              </w:rPr>
              <w:t>Control DSO</w:t>
            </w:r>
          </w:p>
          <w:p w14:paraId="4C7B3265" w14:textId="77777777" w:rsidR="00B645B1" w:rsidRDefault="00B645B1" w:rsidP="00B645B1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414528">
              <w:rPr>
                <w:lang w:val="en-US"/>
              </w:rPr>
              <w:t>• Control of qualitative and quantitative distribution by brand company.</w:t>
            </w:r>
          </w:p>
          <w:p w14:paraId="2D4934C5" w14:textId="77777777" w:rsidR="00B645B1" w:rsidRPr="00414528" w:rsidRDefault="00B645B1" w:rsidP="00B645B1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414528">
              <w:rPr>
                <w:lang w:val="en-US"/>
              </w:rPr>
              <w:t>• Planning sales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plan  for</w:t>
            </w:r>
            <w:proofErr w:type="gramEnd"/>
            <w:r w:rsidRPr="00414528">
              <w:rPr>
                <w:lang w:val="en-US"/>
              </w:rPr>
              <w:t xml:space="preserve"> distributors and sales teams.</w:t>
            </w:r>
          </w:p>
          <w:p w14:paraId="6C7A3F82" w14:textId="77777777" w:rsidR="00B645B1" w:rsidRPr="00B645B1" w:rsidRDefault="00B645B1" w:rsidP="00B645B1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B645B1">
              <w:rPr>
                <w:lang w:val="en-US"/>
              </w:rPr>
              <w:t xml:space="preserve">• </w:t>
            </w:r>
            <w:r w:rsidRPr="00414528">
              <w:rPr>
                <w:lang w:val="en-US"/>
              </w:rPr>
              <w:t>Control</w:t>
            </w:r>
            <w:r w:rsidRPr="00B645B1">
              <w:rPr>
                <w:lang w:val="en-US"/>
              </w:rPr>
              <w:t xml:space="preserve"> </w:t>
            </w:r>
            <w:r>
              <w:rPr>
                <w:lang w:val="en-US"/>
              </w:rPr>
              <w:t>price</w:t>
            </w:r>
            <w:r w:rsidRPr="00B645B1">
              <w:rPr>
                <w:lang w:val="en-US"/>
              </w:rPr>
              <w:t xml:space="preserve"> </w:t>
            </w:r>
            <w:r>
              <w:rPr>
                <w:lang w:val="en-US"/>
              </w:rPr>
              <w:t>policy</w:t>
            </w:r>
            <w:r w:rsidRPr="00B645B1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B645B1">
              <w:rPr>
                <w:lang w:val="en-US"/>
              </w:rPr>
              <w:t xml:space="preserve"> </w:t>
            </w:r>
            <w:r>
              <w:rPr>
                <w:lang w:val="en-US"/>
              </w:rPr>
              <w:t>territory</w:t>
            </w:r>
            <w:r w:rsidRPr="00B645B1">
              <w:rPr>
                <w:lang w:val="en-US"/>
              </w:rPr>
              <w:t xml:space="preserve">. </w:t>
            </w:r>
          </w:p>
          <w:p w14:paraId="28E3452E" w14:textId="77777777" w:rsidR="00B645B1" w:rsidRPr="00414528" w:rsidRDefault="00B645B1" w:rsidP="00B645B1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414528">
              <w:rPr>
                <w:lang w:val="en-US"/>
              </w:rPr>
              <w:t>• Control distributors to fulfill commitment logistics.</w:t>
            </w:r>
          </w:p>
          <w:p w14:paraId="31E1BF5E" w14:textId="77777777" w:rsidR="00B645B1" w:rsidRPr="00414528" w:rsidRDefault="00B645B1" w:rsidP="00B645B1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414528">
              <w:rPr>
                <w:lang w:val="en-US"/>
              </w:rPr>
              <w:t>•</w:t>
            </w:r>
            <w:r w:rsidRPr="00E02FDB">
              <w:rPr>
                <w:lang w:val="en-US"/>
              </w:rPr>
              <w:t xml:space="preserve"> Planning and development budget for marketing activities, reporting.</w:t>
            </w:r>
          </w:p>
          <w:p w14:paraId="3C7741D4" w14:textId="77777777" w:rsidR="00B645B1" w:rsidRPr="00414528" w:rsidRDefault="00B645B1" w:rsidP="00B645B1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414528">
              <w:rPr>
                <w:lang w:val="en-US"/>
              </w:rPr>
              <w:t>•</w:t>
            </w:r>
            <w:r w:rsidRPr="00205463">
              <w:rPr>
                <w:lang w:val="en-US"/>
              </w:rPr>
              <w:t xml:space="preserve"> Monitoring compliance with shares and representation of products a</w:t>
            </w:r>
            <w:r>
              <w:rPr>
                <w:lang w:val="en-US"/>
              </w:rPr>
              <w:t>ccording to the category.</w:t>
            </w:r>
          </w:p>
          <w:p w14:paraId="46254333" w14:textId="77777777" w:rsidR="007D6EA6" w:rsidRPr="00B645B1" w:rsidRDefault="007D6EA6" w:rsidP="002F2DE6">
            <w:pPr>
              <w:ind w:left="34" w:right="300"/>
              <w:jc w:val="both"/>
              <w:textAlignment w:val="bottom"/>
              <w:rPr>
                <w:lang w:val="en-US"/>
              </w:rPr>
            </w:pPr>
          </w:p>
          <w:p w14:paraId="1E8FC58F" w14:textId="77777777" w:rsidR="00B645B1" w:rsidRDefault="00B645B1" w:rsidP="00B645B1">
            <w:pPr>
              <w:ind w:left="34" w:right="300"/>
              <w:jc w:val="both"/>
              <w:textAlignment w:val="bottom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</w:t>
            </w:r>
            <w:r w:rsidRPr="00205463">
              <w:rPr>
                <w:b/>
                <w:i/>
                <w:lang w:val="en-US"/>
              </w:rPr>
              <w:t>y</w:t>
            </w:r>
            <w:r w:rsidRPr="00414528">
              <w:rPr>
                <w:b/>
                <w:i/>
                <w:lang w:val="en-US"/>
              </w:rPr>
              <w:t xml:space="preserve"> </w:t>
            </w:r>
            <w:r w:rsidRPr="00205463">
              <w:rPr>
                <w:b/>
                <w:i/>
                <w:lang w:val="en-US"/>
              </w:rPr>
              <w:t>achievements</w:t>
            </w:r>
            <w:r>
              <w:rPr>
                <w:b/>
                <w:i/>
                <w:lang w:val="en-US"/>
              </w:rPr>
              <w:t xml:space="preserve"> on this position</w:t>
            </w:r>
            <w:r w:rsidRPr="00414528">
              <w:rPr>
                <w:b/>
                <w:i/>
                <w:lang w:val="en-US"/>
              </w:rPr>
              <w:t>:</w:t>
            </w:r>
          </w:p>
          <w:p w14:paraId="0C9AC41D" w14:textId="77777777" w:rsidR="00B645B1" w:rsidRDefault="00B645B1" w:rsidP="00B645B1">
            <w:pPr>
              <w:ind w:left="34" w:right="300"/>
              <w:jc w:val="both"/>
              <w:textAlignment w:val="bottom"/>
              <w:rPr>
                <w:b/>
                <w:i/>
                <w:lang w:val="en-US"/>
              </w:rPr>
            </w:pPr>
            <w:r w:rsidRPr="00414528">
              <w:rPr>
                <w:lang w:val="en-US"/>
              </w:rPr>
              <w:t>•</w:t>
            </w:r>
            <w:r w:rsidRPr="00205463">
              <w:rPr>
                <w:lang w:val="en-US"/>
              </w:rPr>
              <w:t xml:space="preserve"> </w:t>
            </w:r>
            <w:r>
              <w:rPr>
                <w:lang w:val="en-US"/>
              </w:rPr>
              <w:t>Direct contract with the chain</w:t>
            </w:r>
            <w:r w:rsidRPr="00B645B1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D</w:t>
            </w:r>
            <w:r w:rsidRPr="00B645B1">
              <w:rPr>
                <w:lang w:val="en-US"/>
              </w:rPr>
              <w:t>oyarushka</w:t>
            </w:r>
            <w:proofErr w:type="spellEnd"/>
            <w:r>
              <w:rPr>
                <w:lang w:val="en-US"/>
              </w:rPr>
              <w:t>”</w:t>
            </w:r>
            <w:r w:rsidRPr="00B645B1">
              <w:rPr>
                <w:lang w:val="en-US"/>
              </w:rPr>
              <w:t xml:space="preserve"> - increased sales by 36%.</w:t>
            </w:r>
          </w:p>
          <w:p w14:paraId="286232C0" w14:textId="77777777" w:rsidR="00B645B1" w:rsidRDefault="00B645B1" w:rsidP="00B645B1">
            <w:pPr>
              <w:ind w:left="34" w:right="300"/>
              <w:jc w:val="both"/>
              <w:textAlignment w:val="bottom"/>
              <w:rPr>
                <w:b/>
                <w:i/>
                <w:lang w:val="en-US"/>
              </w:rPr>
            </w:pPr>
            <w:r w:rsidRPr="00B645B1">
              <w:rPr>
                <w:lang w:val="en-US"/>
              </w:rPr>
              <w:t xml:space="preserve">• Develop and implement a minimum assortment </w:t>
            </w:r>
            <w:r>
              <w:rPr>
                <w:lang w:val="en-US"/>
              </w:rPr>
              <w:t xml:space="preserve">by </w:t>
            </w:r>
            <w:r w:rsidRPr="00B645B1">
              <w:rPr>
                <w:lang w:val="en-US"/>
              </w:rPr>
              <w:t>categories - increased sales by 12%.</w:t>
            </w:r>
          </w:p>
          <w:p w14:paraId="5A41BBA7" w14:textId="77777777" w:rsidR="00B645B1" w:rsidRDefault="00B645B1" w:rsidP="00B645B1">
            <w:pPr>
              <w:ind w:left="34" w:right="300"/>
              <w:jc w:val="both"/>
              <w:textAlignment w:val="bottom"/>
              <w:rPr>
                <w:lang w:val="en-US"/>
              </w:rPr>
            </w:pPr>
            <w:r w:rsidRPr="00B645B1">
              <w:rPr>
                <w:lang w:val="en-US"/>
              </w:rPr>
              <w:t>• Negotiated and signed a distribution agreement with a deterioration in the commercial policy of the company</w:t>
            </w:r>
          </w:p>
          <w:p w14:paraId="26C8CF95" w14:textId="77777777" w:rsidR="007D6EA6" w:rsidRPr="00B645B1" w:rsidRDefault="007D6EA6" w:rsidP="00B645B1">
            <w:pPr>
              <w:ind w:right="300"/>
              <w:jc w:val="both"/>
              <w:textAlignment w:val="bottom"/>
              <w:rPr>
                <w:lang w:val="en-US"/>
              </w:rPr>
            </w:pPr>
          </w:p>
          <w:p w14:paraId="00D05FC6" w14:textId="77777777" w:rsidR="007D6EA6" w:rsidRPr="00563909" w:rsidRDefault="007D6EA6" w:rsidP="00834B79">
            <w:pPr>
              <w:ind w:right="300"/>
              <w:jc w:val="both"/>
              <w:textAlignment w:val="bottom"/>
              <w:rPr>
                <w:lang w:val="en-US"/>
              </w:rPr>
            </w:pPr>
          </w:p>
        </w:tc>
      </w:tr>
      <w:tr w:rsidR="007D6EA6" w:rsidRPr="005F153B" w14:paraId="0CD80130" w14:textId="77777777" w:rsidTr="00DC3BDB">
        <w:trPr>
          <w:trHeight w:val="579"/>
        </w:trPr>
        <w:tc>
          <w:tcPr>
            <w:tcW w:w="1526" w:type="dxa"/>
          </w:tcPr>
          <w:p w14:paraId="1DA92958" w14:textId="77777777" w:rsidR="000343EE" w:rsidRPr="007C652D" w:rsidRDefault="000343EE" w:rsidP="00946ACE">
            <w:pPr>
              <w:pStyle w:val="a5"/>
              <w:rPr>
                <w:lang w:val="en-US"/>
              </w:rPr>
            </w:pPr>
          </w:p>
          <w:p w14:paraId="7DA3E8A9" w14:textId="77777777" w:rsidR="000343EE" w:rsidRDefault="00B645B1" w:rsidP="00946ACE">
            <w:pPr>
              <w:pStyle w:val="a5"/>
            </w:pPr>
            <w:r>
              <w:t xml:space="preserve">Apr2009. - </w:t>
            </w:r>
            <w:proofErr w:type="spellStart"/>
            <w:r>
              <w:t>Mar</w:t>
            </w:r>
            <w:proofErr w:type="spellEnd"/>
          </w:p>
          <w:p w14:paraId="1421977B" w14:textId="77777777" w:rsidR="007D6EA6" w:rsidRPr="004D045E" w:rsidRDefault="00B645B1" w:rsidP="00946ACE">
            <w:pPr>
              <w:pStyle w:val="a5"/>
            </w:pPr>
            <w:r w:rsidRPr="00B645B1">
              <w:t xml:space="preserve"> 2010</w:t>
            </w:r>
          </w:p>
        </w:tc>
        <w:tc>
          <w:tcPr>
            <w:tcW w:w="9639" w:type="dxa"/>
          </w:tcPr>
          <w:p w14:paraId="67BCF55D" w14:textId="77777777" w:rsidR="007D6EA6" w:rsidRPr="00CD765E" w:rsidRDefault="007D6EA6" w:rsidP="00CD765E">
            <w:pPr>
              <w:pStyle w:val="1"/>
              <w:jc w:val="left"/>
              <w:rPr>
                <w:lang w:val="en-US"/>
              </w:rPr>
            </w:pPr>
            <w:r w:rsidRPr="00CD765E">
              <w:rPr>
                <w:lang w:val="en-US"/>
              </w:rPr>
              <w:t xml:space="preserve"> </w:t>
            </w:r>
            <w:r w:rsidR="00B645B1">
              <w:rPr>
                <w:lang w:val="en-US"/>
              </w:rPr>
              <w:t>Distributor</w:t>
            </w:r>
            <w:r w:rsidR="00B645B1" w:rsidRPr="00CD765E">
              <w:rPr>
                <w:lang w:val="en-US"/>
              </w:rPr>
              <w:t xml:space="preserve"> </w:t>
            </w:r>
            <w:proofErr w:type="spellStart"/>
            <w:r w:rsidR="00B645B1">
              <w:rPr>
                <w:lang w:val="en-US"/>
              </w:rPr>
              <w:t>Beregnoy</w:t>
            </w:r>
            <w:proofErr w:type="spellEnd"/>
            <w:r w:rsidR="00B645B1">
              <w:rPr>
                <w:lang w:val="en-US"/>
              </w:rPr>
              <w:t xml:space="preserve">, </w:t>
            </w:r>
            <w:proofErr w:type="spellStart"/>
            <w:r w:rsidR="00B645B1">
              <w:rPr>
                <w:lang w:val="en-US"/>
              </w:rPr>
              <w:t>Nikilaev</w:t>
            </w:r>
            <w:proofErr w:type="spellEnd"/>
            <w:r w:rsidRPr="00CD765E">
              <w:rPr>
                <w:lang w:val="en-US"/>
              </w:rPr>
              <w:t xml:space="preserve"> </w:t>
            </w:r>
          </w:p>
          <w:p w14:paraId="571DED04" w14:textId="77777777" w:rsidR="007D6EA6" w:rsidRPr="00563909" w:rsidRDefault="00B645B1" w:rsidP="00CD765E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V</w:t>
            </w:r>
            <w:r w:rsidRPr="00563909">
              <w:rPr>
                <w:b/>
                <w:i/>
                <w:lang w:val="en-US"/>
              </w:rPr>
              <w:t xml:space="preserve"> “</w:t>
            </w:r>
            <w:r>
              <w:rPr>
                <w:b/>
                <w:i/>
                <w:lang w:val="en-US"/>
              </w:rPr>
              <w:t>Kharkov</w:t>
            </w:r>
            <w:r w:rsidRPr="00563909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biscuit</w:t>
            </w:r>
            <w:r w:rsidRPr="00563909">
              <w:rPr>
                <w:b/>
                <w:i/>
                <w:lang w:val="en-US"/>
              </w:rPr>
              <w:t xml:space="preserve"> </w:t>
            </w:r>
            <w:r w:rsidR="00CD765E">
              <w:rPr>
                <w:b/>
                <w:i/>
                <w:lang w:val="en-US"/>
              </w:rPr>
              <w:t>factory</w:t>
            </w:r>
            <w:r w:rsidR="004A1206" w:rsidRPr="00563909">
              <w:rPr>
                <w:b/>
                <w:i/>
                <w:lang w:val="en-US"/>
              </w:rPr>
              <w:t xml:space="preserve">, </w:t>
            </w:r>
            <w:proofErr w:type="spellStart"/>
            <w:r w:rsidR="00CD765E">
              <w:rPr>
                <w:lang w:val="en-US"/>
              </w:rPr>
              <w:t>Nikilaev</w:t>
            </w:r>
            <w:proofErr w:type="spellEnd"/>
          </w:p>
          <w:p w14:paraId="321A9270" w14:textId="77777777" w:rsidR="007D6EA6" w:rsidRPr="00CD765E" w:rsidRDefault="00CD765E" w:rsidP="00CD765E">
            <w:pPr>
              <w:ind w:left="34" w:right="300"/>
              <w:textAlignment w:val="bottom"/>
              <w:rPr>
                <w:lang w:val="en-US"/>
              </w:rPr>
            </w:pPr>
            <w:r w:rsidRPr="00CD765E">
              <w:rPr>
                <w:lang w:val="en-US"/>
              </w:rPr>
              <w:t>• Setting objectives and control of</w:t>
            </w:r>
            <w:r>
              <w:rPr>
                <w:lang w:val="en-US"/>
              </w:rPr>
              <w:t xml:space="preserve"> work</w:t>
            </w:r>
            <w:r w:rsidRPr="00CD765E">
              <w:rPr>
                <w:lang w:val="en-US"/>
              </w:rPr>
              <w:t xml:space="preserve"> sales tea</w:t>
            </w:r>
            <w:r>
              <w:rPr>
                <w:lang w:val="en-US"/>
              </w:rPr>
              <w:t xml:space="preserve">m (exclusive team </w:t>
            </w:r>
            <w:r w:rsidRPr="00CD765E">
              <w:rPr>
                <w:lang w:val="en-US"/>
              </w:rPr>
              <w:t>6 TA).</w:t>
            </w:r>
            <w:r w:rsidR="007D6EA6" w:rsidRPr="00CD765E">
              <w:rPr>
                <w:lang w:val="en-US"/>
              </w:rPr>
              <w:br/>
            </w:r>
            <w:r w:rsidRPr="00563909">
              <w:rPr>
                <w:lang w:val="en-US"/>
              </w:rPr>
              <w:t xml:space="preserve">• </w:t>
            </w:r>
            <w:r w:rsidRPr="007250E9">
              <w:rPr>
                <w:lang w:val="en-US"/>
              </w:rPr>
              <w:t>Fulfillment</w:t>
            </w:r>
            <w:r w:rsidRPr="00563909">
              <w:rPr>
                <w:lang w:val="en-US"/>
              </w:rPr>
              <w:t xml:space="preserve"> </w:t>
            </w:r>
            <w:r w:rsidRPr="007250E9">
              <w:rPr>
                <w:lang w:val="en-US"/>
              </w:rPr>
              <w:t>KPI</w:t>
            </w:r>
            <w:r w:rsidRPr="00563909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563909">
              <w:rPr>
                <w:lang w:val="en-US"/>
              </w:rPr>
              <w:t xml:space="preserve"> </w:t>
            </w:r>
            <w:r>
              <w:rPr>
                <w:lang w:val="en-US"/>
              </w:rPr>
              <w:t>developing</w:t>
            </w:r>
            <w:r w:rsidRPr="005639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erritory</w:t>
            </w:r>
            <w:r w:rsidRPr="00563909">
              <w:rPr>
                <w:lang w:val="en-US"/>
              </w:rPr>
              <w:t>.</w:t>
            </w:r>
            <w:r w:rsidR="007D6EA6" w:rsidRPr="00563909">
              <w:rPr>
                <w:lang w:val="en-US"/>
              </w:rPr>
              <w:br/>
            </w:r>
            <w:r w:rsidRPr="00CD765E">
              <w:rPr>
                <w:lang w:val="en-US"/>
              </w:rPr>
              <w:t xml:space="preserve">• </w:t>
            </w:r>
            <w:r>
              <w:rPr>
                <w:lang w:val="en-US"/>
              </w:rPr>
              <w:t>Control</w:t>
            </w:r>
            <w:r w:rsidRPr="00CD765E">
              <w:rPr>
                <w:lang w:val="en-US"/>
              </w:rPr>
              <w:t xml:space="preserve"> </w:t>
            </w:r>
            <w:r>
              <w:rPr>
                <w:lang w:val="en-US"/>
              </w:rPr>
              <w:t>DSO</w:t>
            </w:r>
            <w:r w:rsidR="007D6EA6" w:rsidRPr="00CD765E">
              <w:rPr>
                <w:lang w:val="en-US"/>
              </w:rPr>
              <w:br/>
            </w:r>
            <w:r w:rsidRPr="00CD765E">
              <w:rPr>
                <w:lang w:val="en-US"/>
              </w:rPr>
              <w:t>• Control of qualitative and quantitative distribution by brand company.</w:t>
            </w:r>
            <w:r w:rsidR="007D6EA6" w:rsidRPr="00CD765E">
              <w:rPr>
                <w:lang w:val="en-US"/>
              </w:rPr>
              <w:br/>
            </w:r>
            <w:r w:rsidRPr="00CD765E">
              <w:rPr>
                <w:lang w:val="en-US"/>
              </w:rPr>
              <w:t>• Planning sales plan  for sales teams.</w:t>
            </w:r>
            <w:r w:rsidR="007D6EA6" w:rsidRPr="00CD765E">
              <w:rPr>
                <w:lang w:val="en-US"/>
              </w:rPr>
              <w:br/>
            </w:r>
            <w:r w:rsidRPr="00CD765E">
              <w:rPr>
                <w:lang w:val="en-US"/>
              </w:rPr>
              <w:t>• Planning and development budget for marketing activities, reporting.</w:t>
            </w:r>
          </w:p>
          <w:p w14:paraId="4070A050" w14:textId="77777777" w:rsidR="00CD765E" w:rsidRDefault="00CD765E" w:rsidP="00CD765E">
            <w:pPr>
              <w:rPr>
                <w:lang w:val="en-US"/>
              </w:rPr>
            </w:pPr>
            <w:r w:rsidRPr="00CD765E">
              <w:rPr>
                <w:lang w:val="en-US"/>
              </w:rPr>
              <w:t>• Training of sales te</w:t>
            </w:r>
            <w:r>
              <w:rPr>
                <w:lang w:val="en-US"/>
              </w:rPr>
              <w:t xml:space="preserve">am (training, </w:t>
            </w:r>
            <w:r w:rsidRPr="00CD765E">
              <w:rPr>
                <w:lang w:val="en-US"/>
              </w:rPr>
              <w:t>field support, etc.)</w:t>
            </w:r>
          </w:p>
          <w:p w14:paraId="3BC2FDCC" w14:textId="77777777" w:rsidR="007D6EA6" w:rsidRPr="00CD765E" w:rsidRDefault="00CD765E" w:rsidP="00CD765E">
            <w:pPr>
              <w:rPr>
                <w:lang w:val="en-US"/>
              </w:rPr>
            </w:pPr>
            <w:r w:rsidRPr="00CD765E">
              <w:rPr>
                <w:lang w:val="en-US"/>
              </w:rPr>
              <w:t>• Monitoring and accounting efficient use of your marketing budget.</w:t>
            </w:r>
            <w:r w:rsidR="007D6EA6" w:rsidRPr="00CD765E">
              <w:rPr>
                <w:lang w:val="en-US"/>
              </w:rPr>
              <w:br/>
            </w:r>
            <w:r w:rsidRPr="00CD765E">
              <w:rPr>
                <w:lang w:val="en-US"/>
              </w:rPr>
              <w:t>• Monitoring compliance with shares and representation of products according to the category.</w:t>
            </w:r>
          </w:p>
          <w:p w14:paraId="428F41B1" w14:textId="77777777" w:rsidR="007D6EA6" w:rsidRPr="00563909" w:rsidRDefault="007D6EA6" w:rsidP="00CD765E">
            <w:pPr>
              <w:rPr>
                <w:lang w:val="en-US"/>
              </w:rPr>
            </w:pPr>
          </w:p>
        </w:tc>
      </w:tr>
      <w:tr w:rsidR="007D6EA6" w:rsidRPr="005F153B" w14:paraId="5741DC48" w14:textId="77777777" w:rsidTr="00DC3BDB">
        <w:trPr>
          <w:trHeight w:val="800"/>
        </w:trPr>
        <w:tc>
          <w:tcPr>
            <w:tcW w:w="1526" w:type="dxa"/>
          </w:tcPr>
          <w:p w14:paraId="55B258C4" w14:textId="77777777" w:rsidR="007D6EA6" w:rsidRPr="00CD765E" w:rsidRDefault="00CD765E" w:rsidP="00946A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p</w:t>
            </w:r>
            <w:r w:rsidR="007D6EA6">
              <w:t>2008</w:t>
            </w:r>
            <w:r>
              <w:rPr>
                <w:lang w:val="en-US"/>
              </w:rPr>
              <w:t xml:space="preserve"> </w:t>
            </w:r>
            <w:proofErr w:type="gramStart"/>
            <w:r w:rsidR="007D6EA6" w:rsidRPr="00706C9A">
              <w:t xml:space="preserve">–  </w:t>
            </w:r>
            <w:r>
              <w:rPr>
                <w:lang w:val="en-US"/>
              </w:rPr>
              <w:t>Apr</w:t>
            </w:r>
            <w:proofErr w:type="gramEnd"/>
            <w:r w:rsidR="007D6EA6">
              <w:t>2009</w:t>
            </w:r>
          </w:p>
        </w:tc>
        <w:tc>
          <w:tcPr>
            <w:tcW w:w="9639" w:type="dxa"/>
          </w:tcPr>
          <w:p w14:paraId="3604383C" w14:textId="77777777" w:rsidR="0095080A" w:rsidRDefault="0095080A" w:rsidP="00611A15">
            <w:pPr>
              <w:pStyle w:val="a"/>
              <w:rPr>
                <w:lang w:val="en-US"/>
              </w:rPr>
            </w:pPr>
          </w:p>
          <w:p w14:paraId="5AEE3840" w14:textId="77777777" w:rsidR="00CD765E" w:rsidRDefault="00CD765E" w:rsidP="00611A15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Distributor</w:t>
            </w:r>
            <w:r w:rsidRPr="00CD765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egno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ikilaev</w:t>
            </w:r>
            <w:proofErr w:type="spellEnd"/>
            <w:r w:rsidRPr="00CD765E">
              <w:rPr>
                <w:lang w:val="en-US"/>
              </w:rPr>
              <w:t xml:space="preserve"> </w:t>
            </w:r>
          </w:p>
          <w:p w14:paraId="7FF0E303" w14:textId="77777777" w:rsidR="007D6EA6" w:rsidRPr="00CD765E" w:rsidRDefault="00CD765E" w:rsidP="00611A15">
            <w:pPr>
              <w:pStyle w:val="a"/>
              <w:rPr>
                <w:lang w:val="en-US"/>
              </w:rPr>
            </w:pPr>
            <w:r>
              <w:rPr>
                <w:b w:val="0"/>
                <w:i w:val="0"/>
                <w:lang w:val="en-US"/>
              </w:rPr>
              <w:t>SR</w:t>
            </w:r>
            <w:r w:rsidR="007D6EA6" w:rsidRPr="00CD765E">
              <w:rPr>
                <w:b w:val="0"/>
                <w:i w:val="0"/>
                <w:lang w:val="en-US"/>
              </w:rPr>
              <w:t xml:space="preserve"> </w:t>
            </w:r>
            <w:r>
              <w:rPr>
                <w:b w:val="0"/>
                <w:i w:val="0"/>
                <w:lang w:val="en-US"/>
              </w:rPr>
              <w:t>AVK</w:t>
            </w:r>
          </w:p>
        </w:tc>
      </w:tr>
      <w:tr w:rsidR="007D6EA6" w:rsidRPr="005F153B" w14:paraId="01CB70EE" w14:textId="77777777" w:rsidTr="00DC3BDB">
        <w:trPr>
          <w:trHeight w:val="985"/>
        </w:trPr>
        <w:tc>
          <w:tcPr>
            <w:tcW w:w="1526" w:type="dxa"/>
          </w:tcPr>
          <w:p w14:paraId="14AC891B" w14:textId="77777777" w:rsidR="007D6EA6" w:rsidRPr="0026440F" w:rsidRDefault="00CD765E" w:rsidP="00647157">
            <w:pPr>
              <w:pStyle w:val="a5"/>
            </w:pPr>
            <w:r>
              <w:rPr>
                <w:lang w:val="en-US"/>
              </w:rPr>
              <w:t>E</w:t>
            </w:r>
            <w:proofErr w:type="spellStart"/>
            <w:r w:rsidRPr="00CD765E">
              <w:t>ducation</w:t>
            </w:r>
            <w:proofErr w:type="spellEnd"/>
          </w:p>
        </w:tc>
        <w:tc>
          <w:tcPr>
            <w:tcW w:w="9639" w:type="dxa"/>
          </w:tcPr>
          <w:p w14:paraId="3A148735" w14:textId="77777777" w:rsidR="0095080A" w:rsidRDefault="007D6EA6" w:rsidP="0095080A">
            <w:pPr>
              <w:rPr>
                <w:lang w:val="en-US"/>
              </w:rPr>
            </w:pPr>
            <w:r w:rsidRPr="0095080A">
              <w:rPr>
                <w:lang w:val="en-US"/>
              </w:rPr>
              <w:t xml:space="preserve">01.09.2000 – 22.06.2006 </w:t>
            </w:r>
            <w:r w:rsidR="00CD765E">
              <w:rPr>
                <w:lang w:val="en-US"/>
              </w:rPr>
              <w:t>Nikolaev</w:t>
            </w:r>
            <w:r w:rsidR="00CD765E" w:rsidRPr="0095080A">
              <w:rPr>
                <w:lang w:val="en-US"/>
              </w:rPr>
              <w:t xml:space="preserve"> </w:t>
            </w:r>
            <w:r w:rsidR="00CD765E">
              <w:rPr>
                <w:lang w:val="en-US"/>
              </w:rPr>
              <w:t>State</w:t>
            </w:r>
            <w:r w:rsidR="00CD765E" w:rsidRPr="0095080A">
              <w:rPr>
                <w:lang w:val="en-US"/>
              </w:rPr>
              <w:t xml:space="preserve"> </w:t>
            </w:r>
            <w:r w:rsidR="00CD765E">
              <w:rPr>
                <w:lang w:val="en-US"/>
              </w:rPr>
              <w:t>Agrarian</w:t>
            </w:r>
            <w:r w:rsidR="00CD765E" w:rsidRPr="0095080A">
              <w:rPr>
                <w:lang w:val="en-US"/>
              </w:rPr>
              <w:t xml:space="preserve"> </w:t>
            </w:r>
            <w:r w:rsidR="00CD765E">
              <w:rPr>
                <w:lang w:val="en-US"/>
              </w:rPr>
              <w:t>Academy</w:t>
            </w:r>
            <w:r w:rsidR="0095080A" w:rsidRPr="0095080A">
              <w:rPr>
                <w:lang w:val="en-US"/>
              </w:rPr>
              <w:t xml:space="preserve">, </w:t>
            </w:r>
            <w:r w:rsidR="0095080A">
              <w:rPr>
                <w:lang w:val="en-US"/>
              </w:rPr>
              <w:t>Nikolaev</w:t>
            </w:r>
          </w:p>
          <w:p w14:paraId="4093D126" w14:textId="77777777" w:rsidR="007D6EA6" w:rsidRPr="0095080A" w:rsidRDefault="0095080A" w:rsidP="0095080A">
            <w:pPr>
              <w:rPr>
                <w:lang w:val="en-US"/>
              </w:rPr>
            </w:pPr>
            <w:r w:rsidRPr="0095080A">
              <w:rPr>
                <w:lang w:val="en-US"/>
              </w:rPr>
              <w:t>Faculty of Economics, specialty "Accounting and Audit"</w:t>
            </w:r>
          </w:p>
        </w:tc>
      </w:tr>
      <w:tr w:rsidR="007D6EA6" w:rsidRPr="006578B3" w14:paraId="2DB25104" w14:textId="77777777" w:rsidTr="00DC3BDB">
        <w:trPr>
          <w:trHeight w:val="643"/>
        </w:trPr>
        <w:tc>
          <w:tcPr>
            <w:tcW w:w="1526" w:type="dxa"/>
          </w:tcPr>
          <w:p w14:paraId="74B810EE" w14:textId="77777777" w:rsidR="007D6EA6" w:rsidRPr="0026440F" w:rsidRDefault="0095080A" w:rsidP="00647157">
            <w:pPr>
              <w:pStyle w:val="a5"/>
            </w:pPr>
            <w:proofErr w:type="spellStart"/>
            <w:r w:rsidRPr="0095080A">
              <w:t>My</w:t>
            </w:r>
            <w:proofErr w:type="spellEnd"/>
            <w:r w:rsidRPr="0095080A">
              <w:t xml:space="preserve"> </w:t>
            </w:r>
            <w:proofErr w:type="spellStart"/>
            <w:r w:rsidRPr="0095080A">
              <w:t>hobby</w:t>
            </w:r>
            <w:proofErr w:type="spellEnd"/>
          </w:p>
        </w:tc>
        <w:tc>
          <w:tcPr>
            <w:tcW w:w="9639" w:type="dxa"/>
          </w:tcPr>
          <w:p w14:paraId="546E7CB0" w14:textId="77777777" w:rsidR="007D6EA6" w:rsidRPr="0095080A" w:rsidRDefault="0095080A">
            <w:pPr>
              <w:pStyle w:val="a4"/>
              <w:rPr>
                <w:lang w:val="en-US"/>
              </w:rPr>
            </w:pPr>
            <w:r w:rsidRPr="0095080A">
              <w:rPr>
                <w:lang w:val="en-US"/>
              </w:rPr>
              <w:t>Activ</w:t>
            </w:r>
            <w:r w:rsidR="006578B3">
              <w:rPr>
                <w:lang w:val="en-US"/>
              </w:rPr>
              <w:t>e, underwater fishing, diving.</w:t>
            </w:r>
          </w:p>
        </w:tc>
      </w:tr>
      <w:tr w:rsidR="007D6EA6" w:rsidRPr="005F153B" w14:paraId="6C78A7EA" w14:textId="77777777" w:rsidTr="00DC3BDB">
        <w:trPr>
          <w:trHeight w:val="443"/>
        </w:trPr>
        <w:tc>
          <w:tcPr>
            <w:tcW w:w="1526" w:type="dxa"/>
          </w:tcPr>
          <w:p w14:paraId="2CDAE191" w14:textId="77777777" w:rsidR="007D6EA6" w:rsidRPr="0026440F" w:rsidRDefault="0095080A" w:rsidP="00647157">
            <w:pPr>
              <w:pStyle w:val="a5"/>
            </w:pPr>
            <w:proofErr w:type="spellStart"/>
            <w:r w:rsidRPr="0095080A">
              <w:t>Professional</w:t>
            </w:r>
            <w:proofErr w:type="spellEnd"/>
            <w:r w:rsidRPr="0095080A">
              <w:t xml:space="preserve"> </w:t>
            </w:r>
            <w:proofErr w:type="spellStart"/>
            <w:r w:rsidRPr="0095080A">
              <w:t>skills</w:t>
            </w:r>
            <w:proofErr w:type="spellEnd"/>
            <w:r w:rsidRPr="0095080A">
              <w:t xml:space="preserve"> and </w:t>
            </w:r>
            <w:proofErr w:type="spellStart"/>
            <w:r w:rsidRPr="0095080A">
              <w:t>qualifications</w:t>
            </w:r>
            <w:proofErr w:type="spellEnd"/>
          </w:p>
        </w:tc>
        <w:tc>
          <w:tcPr>
            <w:tcW w:w="9639" w:type="dxa"/>
          </w:tcPr>
          <w:p w14:paraId="640C4CB8" w14:textId="77777777" w:rsidR="0095080A" w:rsidRDefault="0095080A" w:rsidP="003656F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 have </w:t>
            </w:r>
            <w:r w:rsidR="001F24D0">
              <w:rPr>
                <w:lang w:val="en-US"/>
              </w:rPr>
              <w:t xml:space="preserve">planning </w:t>
            </w:r>
            <w:r>
              <w:rPr>
                <w:lang w:val="en-US"/>
              </w:rPr>
              <w:t xml:space="preserve">and </w:t>
            </w:r>
            <w:r w:rsidR="001F24D0">
              <w:rPr>
                <w:lang w:val="en-US"/>
              </w:rPr>
              <w:t>negotiation skills</w:t>
            </w:r>
            <w:r w:rsidRPr="0095080A">
              <w:rPr>
                <w:lang w:val="en-US"/>
              </w:rPr>
              <w:t xml:space="preserve">. </w:t>
            </w:r>
            <w:r>
              <w:rPr>
                <w:lang w:val="en-US"/>
              </w:rPr>
              <w:t>I have e</w:t>
            </w:r>
            <w:r w:rsidRPr="0095080A">
              <w:rPr>
                <w:lang w:val="en-US"/>
              </w:rPr>
              <w:t xml:space="preserve">xperience </w:t>
            </w:r>
            <w:r>
              <w:rPr>
                <w:lang w:val="en-US"/>
              </w:rPr>
              <w:t>of work with</w:t>
            </w:r>
            <w:r w:rsidRPr="0095080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hains and distributors </w:t>
            </w:r>
            <w:r w:rsidR="001F24D0">
              <w:rPr>
                <w:lang w:val="en-US"/>
              </w:rPr>
              <w:t xml:space="preserve">in </w:t>
            </w:r>
            <w:proofErr w:type="gramStart"/>
            <w:r w:rsidRPr="0095080A">
              <w:rPr>
                <w:lang w:val="en-US"/>
              </w:rPr>
              <w:t>Nikolayev ,</w:t>
            </w:r>
            <w:proofErr w:type="gramEnd"/>
            <w:r w:rsidRPr="0095080A">
              <w:rPr>
                <w:lang w:val="en-US"/>
              </w:rPr>
              <w:t xml:space="preserve"> Odessa, Kherson and Crimea. </w:t>
            </w:r>
            <w:r>
              <w:rPr>
                <w:lang w:val="en-US"/>
              </w:rPr>
              <w:t>I have e</w:t>
            </w:r>
            <w:r w:rsidRPr="0095080A">
              <w:rPr>
                <w:lang w:val="en-US"/>
              </w:rPr>
              <w:t xml:space="preserve">xperience of planning, </w:t>
            </w:r>
            <w:proofErr w:type="gramStart"/>
            <w:r w:rsidRPr="0095080A">
              <w:rPr>
                <w:lang w:val="en-US"/>
              </w:rPr>
              <w:t>organizing ,</w:t>
            </w:r>
            <w:proofErr w:type="gramEnd"/>
            <w:r w:rsidRPr="0095080A">
              <w:rPr>
                <w:lang w:val="en-US"/>
              </w:rPr>
              <w:t xml:space="preserve"> monitoring and reporting performance of </w:t>
            </w:r>
            <w:r>
              <w:rPr>
                <w:lang w:val="en-US"/>
              </w:rPr>
              <w:t>promo activities</w:t>
            </w:r>
            <w:r w:rsidRPr="0095080A">
              <w:rPr>
                <w:lang w:val="en-US"/>
              </w:rPr>
              <w:t>. Market analysis</w:t>
            </w:r>
            <w:r>
              <w:rPr>
                <w:lang w:val="en-US"/>
              </w:rPr>
              <w:t>, development and setting targets</w:t>
            </w:r>
            <w:r w:rsidRPr="0095080A">
              <w:rPr>
                <w:lang w:val="en-US"/>
              </w:rPr>
              <w:t xml:space="preserve"> to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hive</w:t>
            </w:r>
            <w:proofErr w:type="spellEnd"/>
            <w:r w:rsidRPr="0095080A">
              <w:rPr>
                <w:lang w:val="en-US"/>
              </w:rPr>
              <w:t xml:space="preserve"> </w:t>
            </w:r>
            <w:r>
              <w:rPr>
                <w:lang w:val="en-US"/>
              </w:rPr>
              <w:t>KPI</w:t>
            </w:r>
            <w:r w:rsidRPr="0095080A">
              <w:rPr>
                <w:lang w:val="en-US"/>
              </w:rPr>
              <w:t>. Experience of wholesale and retail sales.</w:t>
            </w:r>
          </w:p>
          <w:p w14:paraId="46E80EE7" w14:textId="77777777" w:rsidR="0095080A" w:rsidRDefault="0095080A" w:rsidP="003656FF">
            <w:pPr>
              <w:jc w:val="both"/>
              <w:rPr>
                <w:lang w:val="en-US"/>
              </w:rPr>
            </w:pPr>
          </w:p>
          <w:p w14:paraId="4F908883" w14:textId="77777777" w:rsidR="00D6386A" w:rsidRDefault="0095080A" w:rsidP="003656FF">
            <w:pPr>
              <w:jc w:val="both"/>
              <w:rPr>
                <w:lang w:val="en-US"/>
              </w:rPr>
            </w:pPr>
            <w:proofErr w:type="spellStart"/>
            <w:r w:rsidRPr="0095080A">
              <w:rPr>
                <w:lang w:val="en-US"/>
              </w:rPr>
              <w:t>Well de</w:t>
            </w:r>
            <w:r w:rsidR="00D6386A">
              <w:rPr>
                <w:lang w:val="en-US"/>
              </w:rPr>
              <w:t>veloped</w:t>
            </w:r>
            <w:proofErr w:type="spellEnd"/>
            <w:r w:rsidR="00D6386A">
              <w:rPr>
                <w:lang w:val="en-US"/>
              </w:rPr>
              <w:t xml:space="preserve"> management, leadership, analytical</w:t>
            </w:r>
            <w:r w:rsidRPr="0095080A">
              <w:rPr>
                <w:lang w:val="en-US"/>
              </w:rPr>
              <w:t xml:space="preserve">, organizational and interpersonal </w:t>
            </w:r>
            <w:r>
              <w:rPr>
                <w:lang w:val="en-US"/>
              </w:rPr>
              <w:t xml:space="preserve">qualities. I have skills: </w:t>
            </w:r>
            <w:r w:rsidRPr="0095080A">
              <w:rPr>
                <w:lang w:val="en-US"/>
              </w:rPr>
              <w:t xml:space="preserve">recruitment, </w:t>
            </w:r>
            <w:r>
              <w:rPr>
                <w:lang w:val="en-US"/>
              </w:rPr>
              <w:t xml:space="preserve">development, </w:t>
            </w:r>
            <w:r w:rsidRPr="0095080A">
              <w:rPr>
                <w:lang w:val="en-US"/>
              </w:rPr>
              <w:t>training, supervis</w:t>
            </w:r>
            <w:r>
              <w:rPr>
                <w:lang w:val="en-US"/>
              </w:rPr>
              <w:t>ion and motivation of employees</w:t>
            </w:r>
            <w:r w:rsidR="00D6386A">
              <w:rPr>
                <w:lang w:val="en-US"/>
              </w:rPr>
              <w:t xml:space="preserve">, field support, coaching. </w:t>
            </w:r>
            <w:r w:rsidRPr="0095080A">
              <w:rPr>
                <w:lang w:val="en-US"/>
              </w:rPr>
              <w:t>The ability t</w:t>
            </w:r>
            <w:r w:rsidR="00D6386A">
              <w:rPr>
                <w:lang w:val="en-US"/>
              </w:rPr>
              <w:t>o set clear and realistic targets</w:t>
            </w:r>
            <w:r w:rsidRPr="0095080A">
              <w:rPr>
                <w:lang w:val="en-US"/>
              </w:rPr>
              <w:t>, organize work tea</w:t>
            </w:r>
            <w:r w:rsidR="00D6386A">
              <w:rPr>
                <w:lang w:val="en-US"/>
              </w:rPr>
              <w:t xml:space="preserve">ms constantly focus on the targets and interests of the company.  </w:t>
            </w:r>
          </w:p>
          <w:p w14:paraId="76D1E633" w14:textId="77777777" w:rsidR="00D6386A" w:rsidRDefault="00D6386A" w:rsidP="003656FF">
            <w:pPr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</w:t>
            </w:r>
            <w:r w:rsidR="0095080A" w:rsidRPr="0095080A">
              <w:rPr>
                <w:lang w:val="en-US"/>
              </w:rPr>
              <w:t>n experienced user MS office, 1C, Lotus Notes.</w:t>
            </w:r>
            <w:r w:rsidR="007D6EA6" w:rsidRPr="0095080A">
              <w:rPr>
                <w:b/>
                <w:bCs/>
                <w:lang w:val="en-US"/>
              </w:rPr>
              <w:t xml:space="preserve">  </w:t>
            </w:r>
          </w:p>
          <w:p w14:paraId="6D791FD8" w14:textId="77777777" w:rsidR="007D6EA6" w:rsidRPr="00A445B8" w:rsidRDefault="00D6386A" w:rsidP="003656FF">
            <w:pPr>
              <w:jc w:val="both"/>
              <w:rPr>
                <w:lang w:val="en-US"/>
              </w:rPr>
            </w:pPr>
            <w:r w:rsidRPr="00A445B8">
              <w:rPr>
                <w:lang w:val="en-US"/>
              </w:rPr>
              <w:t>Computer skills: professional user</w:t>
            </w:r>
          </w:p>
          <w:p w14:paraId="5AC7A245" w14:textId="77777777" w:rsidR="006578B3" w:rsidRPr="006578B3" w:rsidRDefault="006578B3" w:rsidP="003656F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glish level – upper intermediate</w:t>
            </w:r>
          </w:p>
          <w:p w14:paraId="37A91433" w14:textId="77777777" w:rsidR="007D6EA6" w:rsidRPr="0095080A" w:rsidRDefault="007D6EA6" w:rsidP="003656FF">
            <w:pPr>
              <w:jc w:val="both"/>
              <w:rPr>
                <w:lang w:val="en-US"/>
              </w:rPr>
            </w:pPr>
          </w:p>
        </w:tc>
      </w:tr>
      <w:tr w:rsidR="007D6EA6" w:rsidRPr="005F153B" w14:paraId="5BA4BFCE" w14:textId="77777777" w:rsidTr="00DC3BDB">
        <w:tc>
          <w:tcPr>
            <w:tcW w:w="1526" w:type="dxa"/>
          </w:tcPr>
          <w:p w14:paraId="6BCEAF78" w14:textId="77777777" w:rsidR="007D6EA6" w:rsidRPr="0026440F" w:rsidRDefault="00D6386A" w:rsidP="00647157">
            <w:pPr>
              <w:pStyle w:val="a5"/>
            </w:pPr>
            <w:proofErr w:type="spellStart"/>
            <w:r w:rsidRPr="00D6386A">
              <w:lastRenderedPageBreak/>
              <w:t>Personal</w:t>
            </w:r>
            <w:proofErr w:type="spellEnd"/>
            <w:r w:rsidRPr="00D6386A">
              <w:t xml:space="preserve"> </w:t>
            </w:r>
            <w:proofErr w:type="spellStart"/>
            <w:r w:rsidRPr="00D6386A">
              <w:t>Information</w:t>
            </w:r>
            <w:proofErr w:type="spellEnd"/>
          </w:p>
        </w:tc>
        <w:tc>
          <w:tcPr>
            <w:tcW w:w="9639" w:type="dxa"/>
          </w:tcPr>
          <w:p w14:paraId="732E8B59" w14:textId="22C0E7AB" w:rsidR="007D6EA6" w:rsidRPr="00D6386A" w:rsidRDefault="00D6386A" w:rsidP="001F24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 was b</w:t>
            </w:r>
            <w:r w:rsidRPr="00D6386A">
              <w:rPr>
                <w:lang w:val="en-US"/>
              </w:rPr>
              <w:t>orn</w:t>
            </w:r>
            <w:r>
              <w:rPr>
                <w:lang w:val="en-US"/>
              </w:rPr>
              <w:t xml:space="preserve"> </w:t>
            </w:r>
            <w:r w:rsidRPr="00D6386A">
              <w:rPr>
                <w:lang w:val="en-US"/>
              </w:rPr>
              <w:t>28</w:t>
            </w:r>
            <w:r>
              <w:rPr>
                <w:lang w:val="en-US"/>
              </w:rPr>
              <w:t xml:space="preserve"> January </w:t>
            </w:r>
            <w:r w:rsidRPr="00D6386A">
              <w:rPr>
                <w:lang w:val="en-US"/>
              </w:rPr>
              <w:t>1983</w:t>
            </w:r>
            <w:r>
              <w:rPr>
                <w:lang w:val="en-US"/>
              </w:rPr>
              <w:t>,</w:t>
            </w:r>
            <w:r w:rsidRPr="00D6386A">
              <w:rPr>
                <w:lang w:val="en-US"/>
              </w:rPr>
              <w:t xml:space="preserve"> </w:t>
            </w:r>
            <w:r>
              <w:rPr>
                <w:lang w:val="en-US"/>
              </w:rPr>
              <w:t>Ukrainian</w:t>
            </w:r>
            <w:r w:rsidRPr="00D6386A">
              <w:rPr>
                <w:lang w:val="en-US"/>
              </w:rPr>
              <w:t xml:space="preserve">, married, agree </w:t>
            </w:r>
            <w:r w:rsidR="001F24D0">
              <w:rPr>
                <w:lang w:val="en-US"/>
              </w:rPr>
              <w:t>to the business</w:t>
            </w:r>
            <w:r w:rsidRPr="00D6386A">
              <w:rPr>
                <w:lang w:val="en-US"/>
              </w:rPr>
              <w:t xml:space="preserve"> trip, moving to </w:t>
            </w:r>
            <w:r w:rsidR="001F24D0">
              <w:rPr>
                <w:lang w:val="en-US"/>
              </w:rPr>
              <w:t>Kiev</w:t>
            </w:r>
            <w:r>
              <w:rPr>
                <w:lang w:val="en-US"/>
              </w:rPr>
              <w:t>.</w:t>
            </w:r>
            <w:r w:rsidRPr="00D6386A">
              <w:rPr>
                <w:lang w:val="en-US"/>
              </w:rPr>
              <w:t xml:space="preserve"> I have a driving license category "B" "C» «D» «E», driving experience more than </w:t>
            </w:r>
            <w:r w:rsidR="005F153B">
              <w:rPr>
                <w:lang w:val="en-US"/>
              </w:rPr>
              <w:t>10</w:t>
            </w:r>
            <w:r w:rsidRPr="00D6386A">
              <w:rPr>
                <w:lang w:val="en-US"/>
              </w:rPr>
              <w:t xml:space="preserve"> years.</w:t>
            </w:r>
          </w:p>
        </w:tc>
      </w:tr>
    </w:tbl>
    <w:p w14:paraId="5A5F2005" w14:textId="77777777" w:rsidR="00B65FFB" w:rsidRPr="00D6386A" w:rsidRDefault="00B65FFB">
      <w:pPr>
        <w:rPr>
          <w:lang w:val="en-US"/>
        </w:rPr>
      </w:pPr>
      <w:bookmarkStart w:id="0" w:name="_GoBack"/>
      <w:bookmarkEnd w:id="0"/>
    </w:p>
    <w:sectPr w:rsidR="00B65FFB" w:rsidRPr="00D6386A" w:rsidSect="00DC3BDB">
      <w:pgSz w:w="11906" w:h="16838" w:code="9"/>
      <w:pgMar w:top="426" w:right="566" w:bottom="284" w:left="426" w:header="964" w:footer="964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6F181" w14:textId="77777777" w:rsidR="00576983" w:rsidRDefault="00576983" w:rsidP="006C751C">
      <w:r>
        <w:separator/>
      </w:r>
    </w:p>
  </w:endnote>
  <w:endnote w:type="continuationSeparator" w:id="0">
    <w:p w14:paraId="1E572BFC" w14:textId="77777777" w:rsidR="00576983" w:rsidRDefault="00576983" w:rsidP="006C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88A0F" w14:textId="77777777" w:rsidR="00576983" w:rsidRDefault="00576983" w:rsidP="006C751C">
      <w:r>
        <w:separator/>
      </w:r>
    </w:p>
  </w:footnote>
  <w:footnote w:type="continuationSeparator" w:id="0">
    <w:p w14:paraId="23BB5669" w14:textId="77777777" w:rsidR="00576983" w:rsidRDefault="00576983" w:rsidP="006C7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9E4"/>
    <w:multiLevelType w:val="hybridMultilevel"/>
    <w:tmpl w:val="C0982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2E03"/>
    <w:multiLevelType w:val="hybridMultilevel"/>
    <w:tmpl w:val="B7A6E4C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B185620"/>
    <w:multiLevelType w:val="hybridMultilevel"/>
    <w:tmpl w:val="B9D4846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62545F3"/>
    <w:multiLevelType w:val="hybridMultilevel"/>
    <w:tmpl w:val="94DE6E3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C68051A"/>
    <w:multiLevelType w:val="multilevel"/>
    <w:tmpl w:val="881A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06CB3"/>
    <w:multiLevelType w:val="hybridMultilevel"/>
    <w:tmpl w:val="ADF065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F83663A"/>
    <w:multiLevelType w:val="hybridMultilevel"/>
    <w:tmpl w:val="ACA4A40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8322B5"/>
    <w:multiLevelType w:val="hybridMultilevel"/>
    <w:tmpl w:val="5EB0DDE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72231D6"/>
    <w:multiLevelType w:val="singleLevel"/>
    <w:tmpl w:val="85CC543E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9" w15:restartNumberingAfterBreak="0">
    <w:nsid w:val="4CD37762"/>
    <w:multiLevelType w:val="hybridMultilevel"/>
    <w:tmpl w:val="30A20CF6"/>
    <w:lvl w:ilvl="0" w:tplc="ABAA4A0E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D9D468F"/>
    <w:multiLevelType w:val="hybridMultilevel"/>
    <w:tmpl w:val="5624F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FE62AF"/>
    <w:multiLevelType w:val="singleLevel"/>
    <w:tmpl w:val="59160DA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7323270"/>
    <w:multiLevelType w:val="hybridMultilevel"/>
    <w:tmpl w:val="6E2638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73F75CA"/>
    <w:multiLevelType w:val="hybridMultilevel"/>
    <w:tmpl w:val="2C0894E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64D"/>
    <w:rsid w:val="0000044A"/>
    <w:rsid w:val="00003806"/>
    <w:rsid w:val="00015702"/>
    <w:rsid w:val="000259CA"/>
    <w:rsid w:val="000343EE"/>
    <w:rsid w:val="00040DC3"/>
    <w:rsid w:val="000444BC"/>
    <w:rsid w:val="000562A2"/>
    <w:rsid w:val="00091521"/>
    <w:rsid w:val="000A3695"/>
    <w:rsid w:val="000B6BAC"/>
    <w:rsid w:val="000C4E93"/>
    <w:rsid w:val="000C6681"/>
    <w:rsid w:val="000E2EF8"/>
    <w:rsid w:val="001230BA"/>
    <w:rsid w:val="001272A7"/>
    <w:rsid w:val="00160402"/>
    <w:rsid w:val="001617DE"/>
    <w:rsid w:val="00164AFC"/>
    <w:rsid w:val="00175985"/>
    <w:rsid w:val="0018364D"/>
    <w:rsid w:val="0018378E"/>
    <w:rsid w:val="001A1480"/>
    <w:rsid w:val="001A6B76"/>
    <w:rsid w:val="001A74F9"/>
    <w:rsid w:val="001C0593"/>
    <w:rsid w:val="001D4946"/>
    <w:rsid w:val="001F24D0"/>
    <w:rsid w:val="001F39AD"/>
    <w:rsid w:val="00205463"/>
    <w:rsid w:val="0020763D"/>
    <w:rsid w:val="00231719"/>
    <w:rsid w:val="0026440F"/>
    <w:rsid w:val="00280C1D"/>
    <w:rsid w:val="0029304E"/>
    <w:rsid w:val="002975B3"/>
    <w:rsid w:val="002A2534"/>
    <w:rsid w:val="002A6387"/>
    <w:rsid w:val="002B4F80"/>
    <w:rsid w:val="002F5C4D"/>
    <w:rsid w:val="00305AA5"/>
    <w:rsid w:val="00314DBB"/>
    <w:rsid w:val="0035358E"/>
    <w:rsid w:val="0036319C"/>
    <w:rsid w:val="00363B96"/>
    <w:rsid w:val="003656FF"/>
    <w:rsid w:val="00372545"/>
    <w:rsid w:val="003815AB"/>
    <w:rsid w:val="00391C54"/>
    <w:rsid w:val="003A12DC"/>
    <w:rsid w:val="003A219E"/>
    <w:rsid w:val="003A412F"/>
    <w:rsid w:val="003A7C04"/>
    <w:rsid w:val="003B1E4D"/>
    <w:rsid w:val="003B3C83"/>
    <w:rsid w:val="003E5DA6"/>
    <w:rsid w:val="0041342B"/>
    <w:rsid w:val="00414528"/>
    <w:rsid w:val="00424A2C"/>
    <w:rsid w:val="0044291F"/>
    <w:rsid w:val="0044794D"/>
    <w:rsid w:val="0047185A"/>
    <w:rsid w:val="00473EB4"/>
    <w:rsid w:val="00476B44"/>
    <w:rsid w:val="004A02E3"/>
    <w:rsid w:val="004A1206"/>
    <w:rsid w:val="004A6315"/>
    <w:rsid w:val="004D045E"/>
    <w:rsid w:val="004E45E4"/>
    <w:rsid w:val="004F0123"/>
    <w:rsid w:val="004F5FED"/>
    <w:rsid w:val="00505FF9"/>
    <w:rsid w:val="00514FD1"/>
    <w:rsid w:val="00542B02"/>
    <w:rsid w:val="00563909"/>
    <w:rsid w:val="0056424B"/>
    <w:rsid w:val="005651D0"/>
    <w:rsid w:val="00576983"/>
    <w:rsid w:val="005C54F8"/>
    <w:rsid w:val="005F0A5E"/>
    <w:rsid w:val="005F153B"/>
    <w:rsid w:val="005F2E64"/>
    <w:rsid w:val="00611A15"/>
    <w:rsid w:val="00614A18"/>
    <w:rsid w:val="0062724D"/>
    <w:rsid w:val="00647157"/>
    <w:rsid w:val="006578B3"/>
    <w:rsid w:val="00665465"/>
    <w:rsid w:val="00667CA6"/>
    <w:rsid w:val="00685683"/>
    <w:rsid w:val="006A4DE3"/>
    <w:rsid w:val="006C2211"/>
    <w:rsid w:val="006C2DA7"/>
    <w:rsid w:val="006C473E"/>
    <w:rsid w:val="006C751C"/>
    <w:rsid w:val="006F787E"/>
    <w:rsid w:val="0070150D"/>
    <w:rsid w:val="00706C9A"/>
    <w:rsid w:val="00712979"/>
    <w:rsid w:val="0071602D"/>
    <w:rsid w:val="007165BD"/>
    <w:rsid w:val="007240B7"/>
    <w:rsid w:val="007250E9"/>
    <w:rsid w:val="00743E6C"/>
    <w:rsid w:val="0075237D"/>
    <w:rsid w:val="00766B04"/>
    <w:rsid w:val="007670CB"/>
    <w:rsid w:val="007842C3"/>
    <w:rsid w:val="00785D36"/>
    <w:rsid w:val="00797301"/>
    <w:rsid w:val="007A52B2"/>
    <w:rsid w:val="007A75D6"/>
    <w:rsid w:val="007B0D72"/>
    <w:rsid w:val="007C2ADD"/>
    <w:rsid w:val="007C652D"/>
    <w:rsid w:val="007D22EF"/>
    <w:rsid w:val="007D34EF"/>
    <w:rsid w:val="007D5F46"/>
    <w:rsid w:val="007D6EA6"/>
    <w:rsid w:val="007E2B95"/>
    <w:rsid w:val="007F1F63"/>
    <w:rsid w:val="007F3F67"/>
    <w:rsid w:val="007F4486"/>
    <w:rsid w:val="00832AC7"/>
    <w:rsid w:val="00834B79"/>
    <w:rsid w:val="00842AB9"/>
    <w:rsid w:val="00847F34"/>
    <w:rsid w:val="00862A09"/>
    <w:rsid w:val="00882F89"/>
    <w:rsid w:val="0089659D"/>
    <w:rsid w:val="008A57F8"/>
    <w:rsid w:val="008A6B7F"/>
    <w:rsid w:val="008B2EEB"/>
    <w:rsid w:val="008B611E"/>
    <w:rsid w:val="008B6FDE"/>
    <w:rsid w:val="00903058"/>
    <w:rsid w:val="00905902"/>
    <w:rsid w:val="00926258"/>
    <w:rsid w:val="00931391"/>
    <w:rsid w:val="00937FD7"/>
    <w:rsid w:val="009429AB"/>
    <w:rsid w:val="009454E6"/>
    <w:rsid w:val="00946ACE"/>
    <w:rsid w:val="0095080A"/>
    <w:rsid w:val="009534D3"/>
    <w:rsid w:val="00974A15"/>
    <w:rsid w:val="00976CEE"/>
    <w:rsid w:val="009865F4"/>
    <w:rsid w:val="00991C96"/>
    <w:rsid w:val="009C390B"/>
    <w:rsid w:val="00A16190"/>
    <w:rsid w:val="00A208C8"/>
    <w:rsid w:val="00A41BD2"/>
    <w:rsid w:val="00A445B8"/>
    <w:rsid w:val="00A54E52"/>
    <w:rsid w:val="00A80CE5"/>
    <w:rsid w:val="00A85645"/>
    <w:rsid w:val="00A93978"/>
    <w:rsid w:val="00A96186"/>
    <w:rsid w:val="00AB457A"/>
    <w:rsid w:val="00AC76E4"/>
    <w:rsid w:val="00AF283E"/>
    <w:rsid w:val="00B00DA1"/>
    <w:rsid w:val="00B05EEC"/>
    <w:rsid w:val="00B15DE2"/>
    <w:rsid w:val="00B239EF"/>
    <w:rsid w:val="00B32C4A"/>
    <w:rsid w:val="00B33A62"/>
    <w:rsid w:val="00B37386"/>
    <w:rsid w:val="00B405CE"/>
    <w:rsid w:val="00B606F7"/>
    <w:rsid w:val="00B63F71"/>
    <w:rsid w:val="00B645B1"/>
    <w:rsid w:val="00B6464B"/>
    <w:rsid w:val="00B65FFB"/>
    <w:rsid w:val="00B83A0F"/>
    <w:rsid w:val="00B840A2"/>
    <w:rsid w:val="00B9392F"/>
    <w:rsid w:val="00B9638A"/>
    <w:rsid w:val="00BA3AD0"/>
    <w:rsid w:val="00BA7F2F"/>
    <w:rsid w:val="00BB332D"/>
    <w:rsid w:val="00BE1232"/>
    <w:rsid w:val="00BE2908"/>
    <w:rsid w:val="00BE29F3"/>
    <w:rsid w:val="00BE6E65"/>
    <w:rsid w:val="00BE7B65"/>
    <w:rsid w:val="00BF2982"/>
    <w:rsid w:val="00C14596"/>
    <w:rsid w:val="00C332D8"/>
    <w:rsid w:val="00C349A3"/>
    <w:rsid w:val="00C456B7"/>
    <w:rsid w:val="00C612FF"/>
    <w:rsid w:val="00C62351"/>
    <w:rsid w:val="00C666DD"/>
    <w:rsid w:val="00C71901"/>
    <w:rsid w:val="00C73741"/>
    <w:rsid w:val="00C77710"/>
    <w:rsid w:val="00C80FBD"/>
    <w:rsid w:val="00C952F8"/>
    <w:rsid w:val="00CA70B8"/>
    <w:rsid w:val="00CC2EAA"/>
    <w:rsid w:val="00CC4557"/>
    <w:rsid w:val="00CD43DD"/>
    <w:rsid w:val="00CD765E"/>
    <w:rsid w:val="00CE4ABC"/>
    <w:rsid w:val="00D015A8"/>
    <w:rsid w:val="00D32B90"/>
    <w:rsid w:val="00D338D9"/>
    <w:rsid w:val="00D53732"/>
    <w:rsid w:val="00D6386A"/>
    <w:rsid w:val="00DC1C5D"/>
    <w:rsid w:val="00DC3BDB"/>
    <w:rsid w:val="00DE01B6"/>
    <w:rsid w:val="00DF5268"/>
    <w:rsid w:val="00DF74D7"/>
    <w:rsid w:val="00E019B8"/>
    <w:rsid w:val="00E02FDB"/>
    <w:rsid w:val="00E060EA"/>
    <w:rsid w:val="00E07B8F"/>
    <w:rsid w:val="00E14ABA"/>
    <w:rsid w:val="00E25B97"/>
    <w:rsid w:val="00E351C0"/>
    <w:rsid w:val="00E4308D"/>
    <w:rsid w:val="00E52197"/>
    <w:rsid w:val="00E5651C"/>
    <w:rsid w:val="00E63C1A"/>
    <w:rsid w:val="00E64800"/>
    <w:rsid w:val="00E72E21"/>
    <w:rsid w:val="00E8029F"/>
    <w:rsid w:val="00E853DA"/>
    <w:rsid w:val="00E90087"/>
    <w:rsid w:val="00E921B0"/>
    <w:rsid w:val="00E93824"/>
    <w:rsid w:val="00E945B1"/>
    <w:rsid w:val="00EA21EA"/>
    <w:rsid w:val="00EA4D65"/>
    <w:rsid w:val="00EC4B4C"/>
    <w:rsid w:val="00EE05EA"/>
    <w:rsid w:val="00EE7AA0"/>
    <w:rsid w:val="00EF1DA5"/>
    <w:rsid w:val="00F040AA"/>
    <w:rsid w:val="00F05842"/>
    <w:rsid w:val="00F56627"/>
    <w:rsid w:val="00F7369C"/>
    <w:rsid w:val="00FE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655DDB9"/>
  <w15:docId w15:val="{559E6D21-50DA-400B-9A6E-BCCA0F4F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Достижение"/>
    <w:basedOn w:val="BodyText"/>
    <w:autoRedefine/>
    <w:rsid w:val="0056424B"/>
    <w:pPr>
      <w:spacing w:after="60" w:line="220" w:lineRule="atLeast"/>
      <w:ind w:right="-887"/>
      <w:jc w:val="both"/>
    </w:pPr>
    <w:rPr>
      <w:b/>
      <w:i/>
    </w:rPr>
  </w:style>
  <w:style w:type="paragraph" w:styleId="BodyText">
    <w:name w:val="Body Text"/>
    <w:basedOn w:val="Normal"/>
    <w:rsid w:val="00B840A2"/>
    <w:pPr>
      <w:spacing w:after="120"/>
    </w:pPr>
  </w:style>
  <w:style w:type="paragraph" w:customStyle="1" w:styleId="2">
    <w:name w:val="Адрес 2"/>
    <w:basedOn w:val="Normal"/>
    <w:rsid w:val="00B840A2"/>
    <w:pPr>
      <w:framePr w:w="2405" w:wrap="notBeside" w:vAnchor="page" w:hAnchor="page" w:x="5761" w:y="1009" w:anchorLock="1"/>
      <w:spacing w:line="200" w:lineRule="atLeast"/>
    </w:pPr>
    <w:rPr>
      <w:sz w:val="16"/>
      <w:szCs w:val="16"/>
    </w:rPr>
  </w:style>
  <w:style w:type="paragraph" w:customStyle="1" w:styleId="a0">
    <w:name w:val="Название предприятия"/>
    <w:basedOn w:val="Normal"/>
    <w:next w:val="Normal"/>
    <w:autoRedefine/>
    <w:rsid w:val="0044794D"/>
    <w:pPr>
      <w:tabs>
        <w:tab w:val="left" w:pos="2160"/>
        <w:tab w:val="right" w:pos="6480"/>
      </w:tabs>
      <w:spacing w:before="220" w:after="40" w:line="220" w:lineRule="atLeast"/>
      <w:jc w:val="both"/>
    </w:pPr>
  </w:style>
  <w:style w:type="paragraph" w:customStyle="1" w:styleId="1">
    <w:name w:val="Название предприятия 1"/>
    <w:basedOn w:val="a0"/>
    <w:next w:val="Normal"/>
    <w:rsid w:val="00B840A2"/>
  </w:style>
  <w:style w:type="paragraph" w:customStyle="1" w:styleId="a1">
    <w:name w:val="Учреждение"/>
    <w:basedOn w:val="Normal"/>
    <w:next w:val="a"/>
    <w:autoRedefine/>
    <w:rsid w:val="00B840A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a2">
    <w:name w:val="Название должности"/>
    <w:next w:val="a"/>
    <w:rsid w:val="00B840A2"/>
    <w:pPr>
      <w:spacing w:after="40" w:line="220" w:lineRule="atLeast"/>
    </w:pPr>
    <w:rPr>
      <w:rFonts w:ascii="Arial" w:hAnsi="Arial" w:cs="Arial"/>
      <w:b/>
      <w:bCs/>
      <w:spacing w:val="-10"/>
    </w:rPr>
  </w:style>
  <w:style w:type="paragraph" w:customStyle="1" w:styleId="a3">
    <w:name w:val="Имя"/>
    <w:basedOn w:val="Normal"/>
    <w:next w:val="Normal"/>
    <w:autoRedefine/>
    <w:rsid w:val="00B840A2"/>
    <w:pPr>
      <w:spacing w:after="440" w:line="240" w:lineRule="atLeast"/>
      <w:ind w:left="2160"/>
    </w:pPr>
    <w:rPr>
      <w:spacing w:val="-20"/>
      <w:sz w:val="48"/>
      <w:szCs w:val="48"/>
    </w:rPr>
  </w:style>
  <w:style w:type="paragraph" w:customStyle="1" w:styleId="a4">
    <w:name w:val="Цель"/>
    <w:basedOn w:val="Normal"/>
    <w:next w:val="BodyText"/>
    <w:rsid w:val="00B840A2"/>
    <w:pPr>
      <w:spacing w:before="220" w:after="220" w:line="220" w:lineRule="atLeast"/>
    </w:pPr>
  </w:style>
  <w:style w:type="paragraph" w:customStyle="1" w:styleId="a5">
    <w:name w:val="Заголовок раздела"/>
    <w:basedOn w:val="Normal"/>
    <w:next w:val="Normal"/>
    <w:autoRedefine/>
    <w:rsid w:val="0064715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="280" w:lineRule="atLeast"/>
    </w:pPr>
    <w:rPr>
      <w:rFonts w:ascii="Arial" w:hAnsi="Arial" w:cs="Arial"/>
      <w:bCs/>
      <w:spacing w:val="-10"/>
      <w:position w:val="7"/>
      <w:sz w:val="16"/>
      <w:szCs w:val="16"/>
    </w:rPr>
  </w:style>
  <w:style w:type="paragraph" w:styleId="DocumentMap">
    <w:name w:val="Document Map"/>
    <w:basedOn w:val="Normal"/>
    <w:semiHidden/>
    <w:rsid w:val="007F1F63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8A6B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4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4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009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E01B6"/>
    <w:rPr>
      <w:b/>
      <w:bCs/>
    </w:rPr>
  </w:style>
  <w:style w:type="character" w:customStyle="1" w:styleId="b-resume-pinfo-exp-date">
    <w:name w:val="b-resume-pinfo-exp-date"/>
    <w:basedOn w:val="DefaultParagraphFont"/>
    <w:rsid w:val="00DE01B6"/>
  </w:style>
  <w:style w:type="character" w:customStyle="1" w:styleId="b-resume-pinfo-org1">
    <w:name w:val="b-resume-pinfo-org1"/>
    <w:basedOn w:val="DefaultParagraphFont"/>
    <w:rsid w:val="00DE01B6"/>
    <w:rPr>
      <w:b/>
      <w:bCs/>
      <w:color w:val="004691"/>
    </w:rPr>
  </w:style>
  <w:style w:type="paragraph" w:styleId="ListParagraph">
    <w:name w:val="List Paragraph"/>
    <w:basedOn w:val="Normal"/>
    <w:uiPriority w:val="34"/>
    <w:qFormat/>
    <w:rsid w:val="007D6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29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6D6D6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14173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4796">
                      <w:marLeft w:val="0"/>
                      <w:marRight w:val="0"/>
                      <w:marTop w:val="48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3887">
                      <w:marLeft w:val="0"/>
                      <w:marRight w:val="0"/>
                      <w:marTop w:val="48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8172-B402-4B1F-93FA-68AB9670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юме</vt:lpstr>
      <vt:lpstr>Резюме</vt:lpstr>
    </vt:vector>
  </TitlesOfParts>
  <Company>DreamLair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>Резюме</dc:subject>
  <dc:creator>Юрий Музыка</dc:creator>
  <cp:lastModifiedBy>Klepalov,Oleksandr,KYIV,Medical Representations</cp:lastModifiedBy>
  <cp:revision>25</cp:revision>
  <cp:lastPrinted>2011-06-23T16:52:00Z</cp:lastPrinted>
  <dcterms:created xsi:type="dcterms:W3CDTF">2020-06-04T10:51:00Z</dcterms:created>
  <dcterms:modified xsi:type="dcterms:W3CDTF">2021-03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SetDate">
    <vt:lpwstr>2020-06-04T10:51:15.9228318Z</vt:lpwstr>
  </property>
  <property fmtid="{D5CDD505-2E9C-101B-9397-08002B2CF9AE}" pid="5" name="MSIP_Label_1ada0a2f-b917-4d51-b0d0-d418a10c8b23_Name">
    <vt:lpwstr>General Use</vt:lpwstr>
  </property>
  <property fmtid="{D5CDD505-2E9C-101B-9397-08002B2CF9AE}" pid="6" name="MSIP_Label_1ada0a2f-b917-4d51-b0d0-d418a10c8b23_ActionId">
    <vt:lpwstr>bc4671e7-f852-4414-8594-827e362e4a3e</vt:lpwstr>
  </property>
  <property fmtid="{D5CDD505-2E9C-101B-9397-08002B2CF9AE}" pid="7" name="MSIP_Label_1ada0a2f-b917-4d51-b0d0-d418a10c8b23_Extended_MSFT_Method">
    <vt:lpwstr>Automatic</vt:lpwstr>
  </property>
  <property fmtid="{D5CDD505-2E9C-101B-9397-08002B2CF9AE}" pid="8" name="Sensitivity">
    <vt:lpwstr>General Use</vt:lpwstr>
  </property>
</Properties>
</file>